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A4" w:rsidRDefault="00E9170D" w:rsidP="00E91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br/>
        <w:t>«Нижегородское музыкальное училище (колледж)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м. М.А. Балакирева» - </w:t>
      </w:r>
      <w:r>
        <w:rPr>
          <w:rFonts w:ascii="Times New Roman" w:hAnsi="Times New Roman" w:cs="Times New Roman"/>
          <w:b/>
          <w:sz w:val="28"/>
          <w:szCs w:val="28"/>
        </w:rPr>
        <w:br/>
        <w:t>«Школа креативных индустрий»</w:t>
      </w:r>
    </w:p>
    <w:p w:rsidR="00E9170D" w:rsidRDefault="00E9170D" w:rsidP="00E917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70D" w:rsidRDefault="007B5011" w:rsidP="00E91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0380" cy="1932778"/>
            <wp:effectExtent l="0" t="0" r="0" b="0"/>
            <wp:docPr id="1" name="Рисунок 0" descr="dd7f3b_ad144c6cc4c04221ad60f2223bf341a7_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7f3b_ad144c6cc4c04221ad60f2223bf341a7_mv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756" cy="19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0D" w:rsidRPr="003772BE" w:rsidRDefault="00E9170D" w:rsidP="003772BE"/>
    <w:p w:rsidR="00E9170D" w:rsidRDefault="00E9170D" w:rsidP="00E917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70D" w:rsidRDefault="00E9170D" w:rsidP="00E917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70D" w:rsidRDefault="00E9170D" w:rsidP="00E917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Креативные индустрии»</w:t>
      </w:r>
      <w:r>
        <w:rPr>
          <w:rFonts w:ascii="Times New Roman" w:hAnsi="Times New Roman" w:cs="Times New Roman"/>
          <w:b/>
          <w:i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>дополнительная общеобразовательная общеразвивающая программа</w:t>
      </w:r>
    </w:p>
    <w:p w:rsidR="00E9170D" w:rsidRPr="002F5EFA" w:rsidRDefault="002F5EFA" w:rsidP="00E917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 12-17 лет</w:t>
      </w:r>
    </w:p>
    <w:p w:rsidR="00E9170D" w:rsidRPr="002F5EFA" w:rsidRDefault="002F5EFA" w:rsidP="00E917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– 2 года </w:t>
      </w:r>
    </w:p>
    <w:p w:rsidR="00E9170D" w:rsidRDefault="00E9170D" w:rsidP="00E917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170D" w:rsidRDefault="00E9170D" w:rsidP="00E917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170D" w:rsidRDefault="00E9170D" w:rsidP="007B5011">
      <w:pPr>
        <w:rPr>
          <w:rFonts w:ascii="Times New Roman" w:hAnsi="Times New Roman" w:cs="Times New Roman"/>
          <w:sz w:val="28"/>
          <w:szCs w:val="28"/>
        </w:rPr>
      </w:pPr>
    </w:p>
    <w:p w:rsidR="002F5EFA" w:rsidRDefault="002F5EFA" w:rsidP="00E917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47E" w:rsidRDefault="00B6247E" w:rsidP="00E917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70D" w:rsidRDefault="00E9170D" w:rsidP="00E917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E9170D" w:rsidRDefault="00E9170D" w:rsidP="00E917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E9170D" w:rsidRDefault="00E9170D" w:rsidP="00E91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A1C30" w:rsidRDefault="00E9170D" w:rsidP="00E91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Креативные индустрии»  (далее – Программа)</w:t>
      </w:r>
      <w:r w:rsidRPr="00E9170D">
        <w:t xml:space="preserve"> </w:t>
      </w:r>
      <w:r w:rsidRPr="00E9170D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proofErr w:type="gramStart"/>
      <w:r w:rsidRPr="00E917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17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C30" w:rsidRDefault="00E9170D" w:rsidP="00E9170D">
      <w:pPr>
        <w:jc w:val="both"/>
        <w:rPr>
          <w:rFonts w:ascii="Times New Roman" w:hAnsi="Times New Roman" w:cs="Times New Roman"/>
          <w:sz w:val="28"/>
          <w:szCs w:val="28"/>
        </w:rPr>
      </w:pPr>
      <w:r w:rsidRPr="00E9170D">
        <w:rPr>
          <w:rFonts w:ascii="Times New Roman" w:hAnsi="Times New Roman" w:cs="Times New Roman"/>
          <w:sz w:val="28"/>
          <w:szCs w:val="28"/>
        </w:rPr>
        <w:t xml:space="preserve">- Федеральным законом от 29.12.2012 №273-ФЗ «Об образовании в Российской Федерации»; </w:t>
      </w:r>
    </w:p>
    <w:p w:rsidR="008A1C30" w:rsidRDefault="00E9170D" w:rsidP="00E9170D">
      <w:pPr>
        <w:jc w:val="both"/>
        <w:rPr>
          <w:rFonts w:ascii="Times New Roman" w:hAnsi="Times New Roman" w:cs="Times New Roman"/>
          <w:sz w:val="28"/>
          <w:szCs w:val="28"/>
        </w:rPr>
      </w:pPr>
      <w:r w:rsidRPr="00E9170D">
        <w:rPr>
          <w:rFonts w:ascii="Times New Roman" w:hAnsi="Times New Roman" w:cs="Times New Roman"/>
          <w:sz w:val="28"/>
          <w:szCs w:val="28"/>
        </w:rPr>
        <w:t xml:space="preserve">- Концепцией развития дополнительного образования детей (Распоряжение Правительства РФ от 31 марта 2022 г. № 678-р); </w:t>
      </w:r>
    </w:p>
    <w:p w:rsidR="008A1C30" w:rsidRDefault="00E9170D" w:rsidP="00E9170D">
      <w:pPr>
        <w:jc w:val="both"/>
        <w:rPr>
          <w:rFonts w:ascii="Times New Roman" w:hAnsi="Times New Roman" w:cs="Times New Roman"/>
          <w:sz w:val="28"/>
          <w:szCs w:val="28"/>
        </w:rPr>
      </w:pPr>
      <w:r w:rsidRPr="00E9170D">
        <w:rPr>
          <w:rFonts w:ascii="Times New Roman" w:hAnsi="Times New Roman" w:cs="Times New Roman"/>
          <w:sz w:val="28"/>
          <w:szCs w:val="28"/>
        </w:rPr>
        <w:t xml:space="preserve">- Приказом Министерства просвещения Российской Федерац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 </w:t>
      </w:r>
    </w:p>
    <w:p w:rsidR="008A1C30" w:rsidRDefault="00E9170D" w:rsidP="00E9170D">
      <w:pPr>
        <w:jc w:val="both"/>
        <w:rPr>
          <w:rFonts w:ascii="Times New Roman" w:hAnsi="Times New Roman" w:cs="Times New Roman"/>
          <w:sz w:val="28"/>
          <w:szCs w:val="28"/>
        </w:rPr>
      </w:pPr>
      <w:r w:rsidRPr="00E9170D">
        <w:rPr>
          <w:rFonts w:ascii="Times New Roman" w:hAnsi="Times New Roman" w:cs="Times New Roman"/>
          <w:sz w:val="28"/>
          <w:szCs w:val="28"/>
        </w:rPr>
        <w:t xml:space="preserve">- 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A1C30" w:rsidRDefault="00E9170D" w:rsidP="00E9170D">
      <w:pPr>
        <w:jc w:val="both"/>
        <w:rPr>
          <w:rFonts w:ascii="Times New Roman" w:hAnsi="Times New Roman" w:cs="Times New Roman"/>
          <w:sz w:val="28"/>
          <w:szCs w:val="28"/>
        </w:rPr>
      </w:pPr>
      <w:r w:rsidRPr="00E9170D">
        <w:rPr>
          <w:rFonts w:ascii="Times New Roman" w:hAnsi="Times New Roman" w:cs="Times New Roman"/>
          <w:sz w:val="28"/>
          <w:szCs w:val="28"/>
        </w:rPr>
        <w:t>- Письмом Мин</w:t>
      </w:r>
      <w:r w:rsidR="008A1C30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E9170D">
        <w:rPr>
          <w:rFonts w:ascii="Times New Roman" w:hAnsi="Times New Roman" w:cs="Times New Roman"/>
          <w:sz w:val="28"/>
          <w:szCs w:val="28"/>
        </w:rPr>
        <w:t>обр</w:t>
      </w:r>
      <w:r w:rsidR="008A1C30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Pr="00E9170D">
        <w:rPr>
          <w:rFonts w:ascii="Times New Roman" w:hAnsi="Times New Roman" w:cs="Times New Roman"/>
          <w:sz w:val="28"/>
          <w:szCs w:val="28"/>
        </w:rPr>
        <w:t xml:space="preserve">науки Российской Федерации № 09-3242 от 18.11.2015 «О направлении информации» (вместе с «Методическими рекомендациями по проектированию дополнительных </w:t>
      </w:r>
      <w:proofErr w:type="spellStart"/>
      <w:r w:rsidRPr="00E9170D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E9170D"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E9170D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E9170D">
        <w:rPr>
          <w:rFonts w:ascii="Times New Roman" w:hAnsi="Times New Roman" w:cs="Times New Roman"/>
          <w:sz w:val="28"/>
          <w:szCs w:val="28"/>
        </w:rPr>
        <w:t xml:space="preserve"> программы)»; </w:t>
      </w:r>
    </w:p>
    <w:p w:rsidR="008A1C30" w:rsidRDefault="00E9170D" w:rsidP="00E9170D">
      <w:pPr>
        <w:jc w:val="both"/>
        <w:rPr>
          <w:rFonts w:ascii="Times New Roman" w:hAnsi="Times New Roman" w:cs="Times New Roman"/>
          <w:sz w:val="28"/>
          <w:szCs w:val="28"/>
        </w:rPr>
      </w:pPr>
      <w:r w:rsidRPr="00E9170D">
        <w:rPr>
          <w:rFonts w:ascii="Times New Roman" w:hAnsi="Times New Roman" w:cs="Times New Roman"/>
          <w:sz w:val="28"/>
          <w:szCs w:val="28"/>
        </w:rPr>
        <w:t xml:space="preserve">- СП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санитарного врача Российской Федерации от 28 сентября 2020 года № 28); </w:t>
      </w:r>
    </w:p>
    <w:p w:rsidR="00E9170D" w:rsidRDefault="00E9170D" w:rsidP="00E9170D">
      <w:pPr>
        <w:jc w:val="both"/>
        <w:rPr>
          <w:rFonts w:ascii="Times New Roman" w:hAnsi="Times New Roman" w:cs="Times New Roman"/>
          <w:sz w:val="28"/>
          <w:szCs w:val="28"/>
        </w:rPr>
      </w:pPr>
      <w:r w:rsidRPr="00E9170D">
        <w:rPr>
          <w:rFonts w:ascii="Times New Roman" w:hAnsi="Times New Roman" w:cs="Times New Roman"/>
          <w:sz w:val="28"/>
          <w:szCs w:val="28"/>
        </w:rPr>
        <w:t xml:space="preserve">- локальными актами </w:t>
      </w:r>
      <w:r w:rsidR="008A1C30">
        <w:rPr>
          <w:rFonts w:ascii="Times New Roman" w:hAnsi="Times New Roman" w:cs="Times New Roman"/>
          <w:sz w:val="28"/>
          <w:szCs w:val="28"/>
        </w:rPr>
        <w:t>ГБПОУ «Нижегородское музыкальное училище им. М.А. Балакирева»</w:t>
      </w:r>
      <w:r w:rsidRPr="00E9170D">
        <w:rPr>
          <w:rFonts w:ascii="Times New Roman" w:hAnsi="Times New Roman" w:cs="Times New Roman"/>
          <w:sz w:val="28"/>
          <w:szCs w:val="28"/>
        </w:rPr>
        <w:t>, регламентирующими организацию образовательного процесса.</w:t>
      </w:r>
    </w:p>
    <w:p w:rsidR="008A1C30" w:rsidRDefault="008A1C30" w:rsidP="008A1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, направленность и особенности реализации образовательной программы</w:t>
      </w:r>
    </w:p>
    <w:p w:rsidR="008A1C30" w:rsidRDefault="008A1C30" w:rsidP="008A1C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временно России успешно развивается процесс создания школ креативных индустрий организацией сферы культуры, имеющих лицензии на осуществление образовательной деятельности, и внедрения в них эффективных моделей коммуникации с обучающимися, направленных на повышение качества оказываемых организациями услуг, в целях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инициативы социально-экономического развития Российской Федерации «Придумано в России».</w:t>
      </w:r>
      <w:proofErr w:type="gramEnd"/>
    </w:p>
    <w:p w:rsidR="008A1C30" w:rsidRDefault="008A1C30" w:rsidP="008A1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м Новгороде в 2023 годку на базе государственного  бюджетного профессионального образовательного учреждения </w:t>
      </w:r>
      <w:r w:rsidR="00B8239A">
        <w:rPr>
          <w:rFonts w:ascii="Times New Roman" w:hAnsi="Times New Roman" w:cs="Times New Roman"/>
          <w:sz w:val="28"/>
          <w:szCs w:val="28"/>
        </w:rPr>
        <w:t>«Нижегородское музыкальное училище (колледж) им. М.А. Балакирева» создано структурное подразделение дополнительного образования – «Школа креативных индустрий» (далее – ШКИ).</w:t>
      </w:r>
    </w:p>
    <w:p w:rsidR="00B8239A" w:rsidRDefault="00B8239A" w:rsidP="008A1C30">
      <w:pPr>
        <w:jc w:val="both"/>
        <w:rPr>
          <w:rFonts w:ascii="Times New Roman" w:eastAsia="PMingLiU" w:hAnsi="Times New Roman" w:cs="Times New Roman"/>
          <w:sz w:val="28"/>
          <w:szCs w:val="28"/>
          <w:lang w:eastAsia="zh-HK"/>
        </w:rPr>
      </w:pPr>
      <w:r>
        <w:rPr>
          <w:rFonts w:ascii="Times New Roman" w:hAnsi="Times New Roman" w:cs="Times New Roman"/>
          <w:sz w:val="28"/>
          <w:szCs w:val="28"/>
        </w:rPr>
        <w:t>Школа креативных индустрий  - это место, где современный подросток сможет актуализировать свой творческий потенциал в одном или нескольких направлений креативных индустрий. Здесь реализуются дополнительные общеобразовательные общеразвивающие программы  в сфере интерактивных цифровых технологий, анимации и 3-</w:t>
      </w:r>
      <w:r>
        <w:rPr>
          <w:rFonts w:ascii="Times New Roman" w:eastAsia="PMingLiU" w:hAnsi="Times New Roman" w:cs="Times New Roman"/>
          <w:sz w:val="28"/>
          <w:szCs w:val="28"/>
          <w:lang w:val="en-US" w:eastAsia="zh-HK"/>
        </w:rPr>
        <w:t>D</w:t>
      </w:r>
      <w:r>
        <w:rPr>
          <w:rFonts w:ascii="Times New Roman" w:eastAsia="PMingLiU" w:hAnsi="Times New Roman" w:cs="Times New Roman"/>
          <w:sz w:val="28"/>
          <w:szCs w:val="28"/>
          <w:lang w:eastAsia="zh-HK"/>
        </w:rPr>
        <w:t xml:space="preserve"> графики, фото- и видеопроизводства. </w:t>
      </w:r>
    </w:p>
    <w:p w:rsidR="008A1C30" w:rsidRDefault="00B8239A" w:rsidP="00B8239A">
      <w:pPr>
        <w:jc w:val="both"/>
        <w:rPr>
          <w:rFonts w:ascii="Times New Roman" w:eastAsia="PMingLiU" w:hAnsi="Times New Roman" w:cs="Times New Roman"/>
          <w:sz w:val="28"/>
          <w:szCs w:val="28"/>
          <w:lang w:eastAsia="zh-HK"/>
        </w:rPr>
      </w:pPr>
      <w:r>
        <w:rPr>
          <w:rFonts w:ascii="Times New Roman" w:eastAsia="PMingLiU" w:hAnsi="Times New Roman" w:cs="Times New Roman"/>
          <w:sz w:val="28"/>
          <w:szCs w:val="28"/>
          <w:lang w:eastAsia="zh-HK"/>
        </w:rPr>
        <w:t xml:space="preserve">Дополнительная общеразвивающая программа «Креативные индустрии», её содержание и сроки обучения разработаны и утверждены в учреждении, осуществляющем образовательную деятельность, - государственном бюджетном профессиональном образовательном учреждении «Нижегородское музыкальное училище (колледж) им. М.А. Балакирева (далее – ГБПОУ «НМУ им. М.А. Балакирева»). </w:t>
      </w:r>
    </w:p>
    <w:p w:rsidR="00B8239A" w:rsidRDefault="00B8239A" w:rsidP="00B823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реализации в контексте дополнительного образования (подвид дополнительного образования: дополнительное образование детей) и имеет культурно-просветительскую направленность, включающую взаимодействие художественного творчества и интерактивных цифровых технологий. </w:t>
      </w:r>
    </w:p>
    <w:p w:rsidR="00B8239A" w:rsidRDefault="00B8239A" w:rsidP="00B82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9A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 /новизна</w:t>
      </w:r>
    </w:p>
    <w:p w:rsidR="00B8239A" w:rsidRDefault="00B8239A" w:rsidP="00B8239A">
      <w:pPr>
        <w:jc w:val="both"/>
        <w:rPr>
          <w:rFonts w:ascii="Times New Roman" w:hAnsi="Times New Roman" w:cs="Times New Roman"/>
          <w:sz w:val="28"/>
          <w:szCs w:val="28"/>
        </w:rPr>
      </w:pPr>
      <w:r w:rsidRPr="00B8239A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коллективом авторов – кураторами студий Школы креативных индустрий, которые участвовали в запуске образовательного процесса, педагогами и сотрудниками, работающими по настоящее время, – на основании своего опыта профессиональной деятельности и реализации образовательных программ по перечисленным направлениям. </w:t>
      </w:r>
    </w:p>
    <w:p w:rsidR="00DA44D0" w:rsidRDefault="00B8239A" w:rsidP="00B8239A">
      <w:pPr>
        <w:jc w:val="both"/>
        <w:rPr>
          <w:rFonts w:ascii="Times New Roman" w:hAnsi="Times New Roman" w:cs="Times New Roman"/>
          <w:sz w:val="28"/>
          <w:szCs w:val="28"/>
        </w:rPr>
      </w:pPr>
      <w:r w:rsidRPr="00B8239A">
        <w:rPr>
          <w:rFonts w:ascii="Times New Roman" w:hAnsi="Times New Roman" w:cs="Times New Roman"/>
          <w:sz w:val="28"/>
          <w:szCs w:val="28"/>
        </w:rPr>
        <w:t xml:space="preserve">Образовательный опыт учащегося в Школе креативных индустрий формируется через освоение основных этапов производства различных творческих проектов (продуктов) и реализацию собственных проектов. Программа предусматривает два этапа: первый год обучения – учащиеся знакомятся в целом со спецификой креативных индустрий, профессиями в </w:t>
      </w:r>
      <w:r w:rsidRPr="00B8239A">
        <w:rPr>
          <w:rFonts w:ascii="Times New Roman" w:hAnsi="Times New Roman" w:cs="Times New Roman"/>
          <w:sz w:val="28"/>
          <w:szCs w:val="28"/>
        </w:rPr>
        <w:lastRenderedPageBreak/>
        <w:t>это области, создают творческие продукты, последовательно занимаясь в каждой студии; второй год обучения – учащийся выбирает одну из студий (или одну их специализаций студий) для углубленного обучения в течени</w:t>
      </w:r>
      <w:proofErr w:type="gramStart"/>
      <w:r w:rsidRPr="00B823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239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A44D0" w:rsidRDefault="00B8239A" w:rsidP="00B8239A">
      <w:pPr>
        <w:jc w:val="both"/>
        <w:rPr>
          <w:rFonts w:ascii="Times New Roman" w:hAnsi="Times New Roman" w:cs="Times New Roman"/>
          <w:sz w:val="28"/>
          <w:szCs w:val="28"/>
        </w:rPr>
      </w:pPr>
      <w:r w:rsidRPr="00B8239A">
        <w:rPr>
          <w:rFonts w:ascii="Times New Roman" w:hAnsi="Times New Roman" w:cs="Times New Roman"/>
          <w:sz w:val="28"/>
          <w:szCs w:val="28"/>
        </w:rPr>
        <w:t xml:space="preserve">Главные особенности образовательной программы – модульная структура, включающая знакомство, выбор и последовательное погружение в одно из направлений Школы, </w:t>
      </w:r>
      <w:proofErr w:type="spellStart"/>
      <w:r w:rsidRPr="00B8239A">
        <w:rPr>
          <w:rFonts w:ascii="Times New Roman" w:hAnsi="Times New Roman" w:cs="Times New Roman"/>
          <w:sz w:val="28"/>
          <w:szCs w:val="28"/>
        </w:rPr>
        <w:t>межстудийное</w:t>
      </w:r>
      <w:proofErr w:type="spellEnd"/>
      <w:r w:rsidRPr="00B8239A">
        <w:rPr>
          <w:rFonts w:ascii="Times New Roman" w:hAnsi="Times New Roman" w:cs="Times New Roman"/>
          <w:sz w:val="28"/>
          <w:szCs w:val="28"/>
        </w:rPr>
        <w:t xml:space="preserve"> взаимодействие и обучение через проектную деятельность (индивидуальную и командную), рефлексию полученного опыта и разбор практических кейсов (в том числе и неудачных) для дальнейшего совершенствования практических навыков.</w:t>
      </w:r>
    </w:p>
    <w:p w:rsidR="00DA44D0" w:rsidRDefault="00B8239A" w:rsidP="00B8239A">
      <w:pPr>
        <w:jc w:val="both"/>
        <w:rPr>
          <w:rFonts w:ascii="Times New Roman" w:hAnsi="Times New Roman" w:cs="Times New Roman"/>
          <w:sz w:val="28"/>
          <w:szCs w:val="28"/>
        </w:rPr>
      </w:pPr>
      <w:r w:rsidRPr="00B8239A">
        <w:rPr>
          <w:rFonts w:ascii="Times New Roman" w:hAnsi="Times New Roman" w:cs="Times New Roman"/>
          <w:sz w:val="28"/>
          <w:szCs w:val="28"/>
        </w:rPr>
        <w:t xml:space="preserve">Особенности состава учащихся: смешанный по возрасту состав. </w:t>
      </w:r>
    </w:p>
    <w:p w:rsidR="00B8239A" w:rsidRDefault="00B8239A" w:rsidP="00B8239A">
      <w:pPr>
        <w:jc w:val="both"/>
        <w:rPr>
          <w:rFonts w:ascii="Times New Roman" w:hAnsi="Times New Roman" w:cs="Times New Roman"/>
          <w:sz w:val="28"/>
          <w:szCs w:val="28"/>
        </w:rPr>
      </w:pPr>
      <w:r w:rsidRPr="00B8239A">
        <w:rPr>
          <w:rFonts w:ascii="Times New Roman" w:hAnsi="Times New Roman" w:cs="Times New Roman"/>
          <w:sz w:val="28"/>
          <w:szCs w:val="28"/>
        </w:rPr>
        <w:t>Форма обучения: очная с элементами дистанционного обучения.</w:t>
      </w:r>
    </w:p>
    <w:p w:rsidR="00DA44D0" w:rsidRDefault="00DA44D0" w:rsidP="00DA44D0">
      <w:pPr>
        <w:rPr>
          <w:rFonts w:ascii="Times New Roman" w:hAnsi="Times New Roman" w:cs="Times New Roman"/>
          <w:b/>
          <w:sz w:val="28"/>
          <w:szCs w:val="28"/>
        </w:rPr>
      </w:pPr>
      <w:r w:rsidRPr="00DA44D0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DA44D0" w:rsidRPr="00DA44D0" w:rsidRDefault="00DA44D0" w:rsidP="00DA44D0">
      <w:pPr>
        <w:jc w:val="both"/>
        <w:rPr>
          <w:rFonts w:ascii="Times New Roman" w:hAnsi="Times New Roman" w:cs="Times New Roman"/>
          <w:sz w:val="28"/>
          <w:szCs w:val="28"/>
        </w:rPr>
      </w:pPr>
      <w:r w:rsidRPr="00DA44D0">
        <w:rPr>
          <w:rFonts w:ascii="Times New Roman" w:hAnsi="Times New Roman" w:cs="Times New Roman"/>
          <w:sz w:val="28"/>
          <w:szCs w:val="28"/>
        </w:rPr>
        <w:t>Учащиеся 12–17 лет, имеющие интерес к изучению различных направлений креативных инду</w:t>
      </w:r>
      <w:r>
        <w:rPr>
          <w:rFonts w:ascii="Times New Roman" w:hAnsi="Times New Roman" w:cs="Times New Roman"/>
          <w:sz w:val="28"/>
          <w:szCs w:val="28"/>
        </w:rPr>
        <w:t>стрий (анимации и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4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и, </w:t>
      </w:r>
      <w:r w:rsidRPr="00DA44D0">
        <w:rPr>
          <w:rFonts w:ascii="Times New Roman" w:hAnsi="Times New Roman" w:cs="Times New Roman"/>
          <w:sz w:val="28"/>
          <w:szCs w:val="28"/>
        </w:rPr>
        <w:t>фото- и видеопроизводства, интерактивных цифровых технологий), готовых к работе в группе и участию в проектной деятельности.</w:t>
      </w:r>
    </w:p>
    <w:p w:rsidR="00B8239A" w:rsidRDefault="00DA44D0" w:rsidP="00DA44D0">
      <w:pPr>
        <w:rPr>
          <w:rFonts w:ascii="Times New Roman" w:hAnsi="Times New Roman" w:cs="Times New Roman"/>
          <w:b/>
          <w:sz w:val="28"/>
          <w:szCs w:val="28"/>
        </w:rPr>
      </w:pPr>
      <w:r w:rsidRPr="00DA44D0">
        <w:rPr>
          <w:rFonts w:ascii="Times New Roman" w:hAnsi="Times New Roman" w:cs="Times New Roman"/>
          <w:b/>
          <w:sz w:val="28"/>
          <w:szCs w:val="28"/>
        </w:rPr>
        <w:t>Объем и срок реализации программы</w:t>
      </w:r>
    </w:p>
    <w:p w:rsidR="00DA44D0" w:rsidRDefault="00DA44D0" w:rsidP="00DA44D0">
      <w:pPr>
        <w:rPr>
          <w:rFonts w:ascii="Times New Roman" w:hAnsi="Times New Roman" w:cs="Times New Roman"/>
          <w:sz w:val="28"/>
          <w:szCs w:val="28"/>
        </w:rPr>
      </w:pPr>
      <w:r w:rsidRPr="00DA44D0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2 года (1 год – с сентября по май, 2 год – с сентября по май). По завершению обучения 1 и 2 года обучения возможно проведение летней проектной смены. </w:t>
      </w:r>
    </w:p>
    <w:p w:rsidR="00DA44D0" w:rsidRDefault="003C4270" w:rsidP="00DA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 – 503</w:t>
      </w:r>
      <w:r w:rsidR="00651838">
        <w:rPr>
          <w:rFonts w:ascii="Times New Roman" w:hAnsi="Times New Roman" w:cs="Times New Roman"/>
          <w:sz w:val="28"/>
          <w:szCs w:val="28"/>
        </w:rPr>
        <w:t xml:space="preserve"> </w:t>
      </w:r>
      <w:r w:rsidR="00DA44D0" w:rsidRPr="00DA44D0">
        <w:rPr>
          <w:rFonts w:ascii="Times New Roman" w:hAnsi="Times New Roman" w:cs="Times New Roman"/>
          <w:sz w:val="28"/>
          <w:szCs w:val="28"/>
        </w:rPr>
        <w:t xml:space="preserve"> академических часов. </w:t>
      </w:r>
    </w:p>
    <w:p w:rsidR="00DA44D0" w:rsidRDefault="00DA44D0" w:rsidP="00DA44D0">
      <w:pPr>
        <w:rPr>
          <w:rFonts w:ascii="Times New Roman" w:hAnsi="Times New Roman" w:cs="Times New Roman"/>
          <w:sz w:val="28"/>
          <w:szCs w:val="28"/>
        </w:rPr>
      </w:pPr>
      <w:r w:rsidRPr="00DA44D0">
        <w:rPr>
          <w:rFonts w:ascii="Times New Roman" w:hAnsi="Times New Roman" w:cs="Times New Roman"/>
          <w:sz w:val="28"/>
          <w:szCs w:val="28"/>
        </w:rPr>
        <w:t xml:space="preserve">Режим занятий – 3 раза в неделю </w:t>
      </w:r>
      <w:r>
        <w:rPr>
          <w:rFonts w:ascii="Times New Roman" w:hAnsi="Times New Roman" w:cs="Times New Roman"/>
          <w:sz w:val="28"/>
          <w:szCs w:val="28"/>
        </w:rPr>
        <w:t>– 2 раза по 3 академических часа и 1 день – по 2 академических часа. Продолжительность одного академического часа составляет 40 минут. После каждого часа занятий запланирован перерыв для отдыха и проветривания продолжительностью 10 минут.</w:t>
      </w:r>
    </w:p>
    <w:p w:rsidR="00DA44D0" w:rsidRDefault="00DA44D0" w:rsidP="00DA44D0">
      <w:pPr>
        <w:jc w:val="both"/>
        <w:rPr>
          <w:rFonts w:ascii="Times New Roman" w:hAnsi="Times New Roman" w:cs="Times New Roman"/>
          <w:sz w:val="28"/>
          <w:szCs w:val="28"/>
        </w:rPr>
      </w:pPr>
      <w:r w:rsidRPr="00DA44D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DA44D0">
        <w:rPr>
          <w:rFonts w:ascii="Times New Roman" w:hAnsi="Times New Roman" w:cs="Times New Roman"/>
          <w:sz w:val="28"/>
          <w:szCs w:val="28"/>
        </w:rPr>
        <w:t xml:space="preserve"> погрузить учащихся в контекст креативных индустрий через проектную работу с привлечением представителей конкретных творческих профессий и помочь определиться с направлением специализации и дальнейшего профессионального развития.</w:t>
      </w:r>
    </w:p>
    <w:p w:rsidR="00DA44D0" w:rsidRPr="00DA44D0" w:rsidRDefault="00DA44D0" w:rsidP="00DA4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4D0">
        <w:rPr>
          <w:rFonts w:ascii="Times New Roman" w:hAnsi="Times New Roman" w:cs="Times New Roman"/>
          <w:i/>
          <w:sz w:val="28"/>
          <w:szCs w:val="28"/>
        </w:rPr>
        <w:t>Обучающие: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DA44D0">
        <w:rPr>
          <w:rFonts w:ascii="Times New Roman" w:hAnsi="Times New Roman" w:cs="Times New Roman"/>
          <w:sz w:val="28"/>
          <w:szCs w:val="28"/>
        </w:rPr>
        <w:lastRenderedPageBreak/>
        <w:t xml:space="preserve">- дать систему координат для успешной ориентации в сфере направлений креативных индустрий; </w:t>
      </w:r>
    </w:p>
    <w:p w:rsidR="00DA44D0" w:rsidRPr="00DA44D0" w:rsidRDefault="00DA44D0" w:rsidP="00DA44D0">
      <w:pPr>
        <w:jc w:val="both"/>
        <w:rPr>
          <w:rFonts w:ascii="Times New Roman" w:hAnsi="Times New Roman" w:cs="Times New Roman"/>
          <w:sz w:val="28"/>
          <w:szCs w:val="28"/>
        </w:rPr>
      </w:pPr>
      <w:r w:rsidRPr="00DA44D0">
        <w:rPr>
          <w:rFonts w:ascii="Times New Roman" w:hAnsi="Times New Roman" w:cs="Times New Roman"/>
          <w:sz w:val="28"/>
          <w:szCs w:val="28"/>
        </w:rPr>
        <w:t xml:space="preserve">- обеспечить освоение этапов производства творческих продуктов: </w:t>
      </w:r>
      <w:proofErr w:type="spellStart"/>
      <w:r w:rsidRPr="00DA44D0">
        <w:rPr>
          <w:rFonts w:ascii="Times New Roman" w:hAnsi="Times New Roman" w:cs="Times New Roman"/>
          <w:sz w:val="28"/>
          <w:szCs w:val="28"/>
        </w:rPr>
        <w:t>Pre-production</w:t>
      </w:r>
      <w:proofErr w:type="spellEnd"/>
      <w:r w:rsidRPr="00DA44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A44D0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DA44D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A44D0">
        <w:rPr>
          <w:rFonts w:ascii="Times New Roman" w:hAnsi="Times New Roman" w:cs="Times New Roman"/>
          <w:sz w:val="28"/>
          <w:szCs w:val="28"/>
        </w:rPr>
        <w:t>Post-production</w:t>
      </w:r>
      <w:proofErr w:type="spellEnd"/>
      <w:r w:rsidRPr="00DA44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44D0" w:rsidRPr="00DA44D0" w:rsidRDefault="00DA44D0" w:rsidP="00DA44D0">
      <w:pPr>
        <w:jc w:val="both"/>
        <w:rPr>
          <w:rFonts w:ascii="Times New Roman" w:hAnsi="Times New Roman" w:cs="Times New Roman"/>
          <w:sz w:val="28"/>
          <w:szCs w:val="28"/>
        </w:rPr>
      </w:pPr>
      <w:r w:rsidRPr="00DA44D0">
        <w:rPr>
          <w:rFonts w:ascii="Times New Roman" w:hAnsi="Times New Roman" w:cs="Times New Roman"/>
          <w:sz w:val="28"/>
          <w:szCs w:val="28"/>
        </w:rPr>
        <w:t xml:space="preserve">- научить создавать/реализовывать творческие проекты с использованием современных цифровых технологий в одном из направлений или </w:t>
      </w:r>
      <w:proofErr w:type="spellStart"/>
      <w:r w:rsidRPr="00DA44D0">
        <w:rPr>
          <w:rFonts w:ascii="Times New Roman" w:hAnsi="Times New Roman" w:cs="Times New Roman"/>
          <w:sz w:val="28"/>
          <w:szCs w:val="28"/>
        </w:rPr>
        <w:t>поднаправлений</w:t>
      </w:r>
      <w:proofErr w:type="spellEnd"/>
      <w:r w:rsidRPr="00DA4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4D0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DA44D0">
        <w:rPr>
          <w:rFonts w:ascii="Times New Roman" w:hAnsi="Times New Roman" w:cs="Times New Roman"/>
          <w:sz w:val="28"/>
          <w:szCs w:val="28"/>
        </w:rPr>
        <w:t xml:space="preserve"> индустрий.</w:t>
      </w:r>
    </w:p>
    <w:p w:rsidR="00DA44D0" w:rsidRDefault="00DA44D0" w:rsidP="00DA44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DA44D0" w:rsidRPr="00DA44D0" w:rsidRDefault="00DA44D0" w:rsidP="00DA44D0">
      <w:pPr>
        <w:jc w:val="both"/>
        <w:rPr>
          <w:rFonts w:ascii="Times New Roman" w:hAnsi="Times New Roman" w:cs="Times New Roman"/>
          <w:sz w:val="28"/>
          <w:szCs w:val="28"/>
        </w:rPr>
      </w:pPr>
      <w:r w:rsidRPr="00DA44D0">
        <w:rPr>
          <w:rFonts w:ascii="Times New Roman" w:hAnsi="Times New Roman" w:cs="Times New Roman"/>
          <w:sz w:val="28"/>
          <w:szCs w:val="28"/>
        </w:rPr>
        <w:t xml:space="preserve">- освоить последовательности действий и различных методов анализа задач и кейсов из индустрии; </w:t>
      </w:r>
    </w:p>
    <w:p w:rsidR="00DA44D0" w:rsidRPr="00DA44D0" w:rsidRDefault="00DA44D0" w:rsidP="00DA44D0">
      <w:pPr>
        <w:jc w:val="both"/>
        <w:rPr>
          <w:rFonts w:ascii="Times New Roman" w:hAnsi="Times New Roman" w:cs="Times New Roman"/>
          <w:sz w:val="28"/>
          <w:szCs w:val="28"/>
        </w:rPr>
      </w:pPr>
      <w:r w:rsidRPr="00DA44D0">
        <w:rPr>
          <w:rFonts w:ascii="Times New Roman" w:hAnsi="Times New Roman" w:cs="Times New Roman"/>
          <w:sz w:val="28"/>
          <w:szCs w:val="28"/>
        </w:rPr>
        <w:t xml:space="preserve">- развить навыки организации самостоятельной работы и работы в команде; </w:t>
      </w:r>
    </w:p>
    <w:p w:rsidR="00DA44D0" w:rsidRPr="00DA44D0" w:rsidRDefault="00DA44D0" w:rsidP="00DA44D0">
      <w:pPr>
        <w:jc w:val="both"/>
        <w:rPr>
          <w:rFonts w:ascii="Times New Roman" w:hAnsi="Times New Roman" w:cs="Times New Roman"/>
          <w:sz w:val="28"/>
          <w:szCs w:val="28"/>
        </w:rPr>
      </w:pPr>
      <w:r w:rsidRPr="00DA44D0">
        <w:rPr>
          <w:rFonts w:ascii="Times New Roman" w:hAnsi="Times New Roman" w:cs="Times New Roman"/>
          <w:sz w:val="28"/>
          <w:szCs w:val="28"/>
        </w:rPr>
        <w:t xml:space="preserve">- применить полученные знания и навыки при реализации творческих проектов в рамках образовательной программы. </w:t>
      </w:r>
    </w:p>
    <w:p w:rsidR="00DA44D0" w:rsidRPr="00DA44D0" w:rsidRDefault="00DA44D0" w:rsidP="00DA44D0">
      <w:pPr>
        <w:jc w:val="both"/>
        <w:rPr>
          <w:rFonts w:ascii="Times New Roman" w:hAnsi="Times New Roman" w:cs="Times New Roman"/>
          <w:sz w:val="28"/>
          <w:szCs w:val="28"/>
        </w:rPr>
      </w:pPr>
      <w:r w:rsidRPr="00DA44D0">
        <w:rPr>
          <w:rFonts w:ascii="Times New Roman" w:hAnsi="Times New Roman" w:cs="Times New Roman"/>
          <w:sz w:val="28"/>
          <w:szCs w:val="28"/>
        </w:rPr>
        <w:t>- сформировать опыт самостоятельной и коллективной творческой проектной деятельности.</w:t>
      </w:r>
    </w:p>
    <w:p w:rsidR="00DA44D0" w:rsidRDefault="00DA44D0" w:rsidP="00DA44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DA44D0" w:rsidRPr="00DA44D0" w:rsidRDefault="00DA44D0" w:rsidP="00DA44D0">
      <w:pPr>
        <w:jc w:val="both"/>
        <w:rPr>
          <w:rFonts w:ascii="Times New Roman" w:hAnsi="Times New Roman" w:cs="Times New Roman"/>
          <w:sz w:val="28"/>
          <w:szCs w:val="28"/>
        </w:rPr>
      </w:pPr>
      <w:r w:rsidRPr="00DA44D0">
        <w:rPr>
          <w:rFonts w:ascii="Times New Roman" w:hAnsi="Times New Roman" w:cs="Times New Roman"/>
          <w:sz w:val="28"/>
          <w:szCs w:val="28"/>
        </w:rPr>
        <w:t xml:space="preserve">- привлечение учащихся к сотрудничеству на основе общего коллективного творчества; </w:t>
      </w:r>
    </w:p>
    <w:p w:rsidR="00DA44D0" w:rsidRPr="00DA44D0" w:rsidRDefault="00DA44D0" w:rsidP="00DA44D0">
      <w:pPr>
        <w:jc w:val="both"/>
        <w:rPr>
          <w:rFonts w:ascii="Times New Roman" w:hAnsi="Times New Roman" w:cs="Times New Roman"/>
          <w:sz w:val="28"/>
          <w:szCs w:val="28"/>
        </w:rPr>
      </w:pPr>
      <w:r w:rsidRPr="00DA44D0">
        <w:rPr>
          <w:rFonts w:ascii="Times New Roman" w:hAnsi="Times New Roman" w:cs="Times New Roman"/>
          <w:sz w:val="28"/>
          <w:szCs w:val="28"/>
        </w:rPr>
        <w:t xml:space="preserve">- развитие умения работать в команде, умение выслушать друг друга; </w:t>
      </w:r>
    </w:p>
    <w:p w:rsidR="00DA44D0" w:rsidRPr="00DA44D0" w:rsidRDefault="00DA44D0" w:rsidP="00DA44D0">
      <w:pPr>
        <w:jc w:val="both"/>
        <w:rPr>
          <w:rFonts w:ascii="Times New Roman" w:hAnsi="Times New Roman" w:cs="Times New Roman"/>
          <w:sz w:val="28"/>
          <w:szCs w:val="28"/>
        </w:rPr>
      </w:pPr>
      <w:r w:rsidRPr="00DA44D0">
        <w:rPr>
          <w:rFonts w:ascii="Times New Roman" w:hAnsi="Times New Roman" w:cs="Times New Roman"/>
          <w:sz w:val="28"/>
          <w:szCs w:val="28"/>
        </w:rPr>
        <w:t xml:space="preserve">- воспитание чувства ответственности за партнеров и за себя; </w:t>
      </w:r>
    </w:p>
    <w:p w:rsidR="00DA44D0" w:rsidRPr="00DA44D0" w:rsidRDefault="00DA44D0" w:rsidP="00DA44D0">
      <w:pPr>
        <w:jc w:val="both"/>
        <w:rPr>
          <w:rFonts w:ascii="Times New Roman" w:hAnsi="Times New Roman" w:cs="Times New Roman"/>
          <w:sz w:val="28"/>
          <w:szCs w:val="28"/>
        </w:rPr>
      </w:pPr>
      <w:r w:rsidRPr="00DA44D0">
        <w:rPr>
          <w:rFonts w:ascii="Times New Roman" w:hAnsi="Times New Roman" w:cs="Times New Roman"/>
          <w:sz w:val="28"/>
          <w:szCs w:val="28"/>
        </w:rPr>
        <w:t>- формирование умения поэтапного распределения задач для достижения поставленной цели; - воспитание самостоятельности и инициативы.</w:t>
      </w:r>
    </w:p>
    <w:p w:rsidR="00DA44D0" w:rsidRDefault="00DA44D0" w:rsidP="00DA44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4D0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DA44D0" w:rsidRDefault="00DA44D0" w:rsidP="00DA44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приема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A44D0" w:rsidRDefault="00B52D33" w:rsidP="00DA4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число обучающихся на бюджетной основе 120 человек (60 человек в один год обучения), сформированных в группы не более 10 человек по студиям. </w:t>
      </w:r>
    </w:p>
    <w:p w:rsidR="00B52D33" w:rsidRDefault="00B52D33" w:rsidP="00DA4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поток – 3. Вступительные испытания не предусмотрены. </w:t>
      </w:r>
    </w:p>
    <w:p w:rsidR="00B52D33" w:rsidRDefault="00B52D33" w:rsidP="00B52D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учебного процесса</w:t>
      </w:r>
    </w:p>
    <w:p w:rsidR="00197AE2" w:rsidRDefault="00B52D3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B52D3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процесс требует очной организации. При необходимости программа может реализовываться с применением дистанционных образовательных технологий с использованием следующих платформ и электронных ресурсов: </w:t>
      </w:r>
      <w:proofErr w:type="spellStart"/>
      <w:r w:rsidRPr="00B52D33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B52D3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52D33"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 w:rsidRPr="00B52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D33">
        <w:rPr>
          <w:rFonts w:ascii="Times New Roman" w:hAnsi="Times New Roman" w:cs="Times New Roman"/>
          <w:sz w:val="28"/>
          <w:szCs w:val="28"/>
        </w:rPr>
        <w:t>Webinar.ru</w:t>
      </w:r>
      <w:proofErr w:type="spellEnd"/>
      <w:r w:rsidRPr="00B52D3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52D33">
        <w:rPr>
          <w:rFonts w:ascii="Times New Roman" w:hAnsi="Times New Roman" w:cs="Times New Roman"/>
          <w:sz w:val="28"/>
          <w:szCs w:val="28"/>
        </w:rPr>
        <w:t>онлайн-конференций</w:t>
      </w:r>
      <w:proofErr w:type="spellEnd"/>
      <w:r w:rsidRPr="00B52D33">
        <w:rPr>
          <w:rFonts w:ascii="Times New Roman" w:hAnsi="Times New Roman" w:cs="Times New Roman"/>
          <w:sz w:val="28"/>
          <w:szCs w:val="28"/>
        </w:rPr>
        <w:t xml:space="preserve">, группы в социальных сетях и других ресурсов, регламентированных локальными актами ШКИ. </w:t>
      </w:r>
    </w:p>
    <w:p w:rsidR="00197AE2" w:rsidRDefault="00B52D3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D33">
        <w:rPr>
          <w:rFonts w:ascii="Times New Roman" w:hAnsi="Times New Roman" w:cs="Times New Roman"/>
          <w:sz w:val="28"/>
          <w:szCs w:val="28"/>
        </w:rPr>
        <w:t xml:space="preserve">Используемые педагогические технологии – технология индивидуализации обучения, технология группового обучения, технология коллективного </w:t>
      </w:r>
      <w:proofErr w:type="spellStart"/>
      <w:r w:rsidRPr="00B52D33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B52D33">
        <w:rPr>
          <w:rFonts w:ascii="Times New Roman" w:hAnsi="Times New Roman" w:cs="Times New Roman"/>
          <w:sz w:val="28"/>
          <w:szCs w:val="28"/>
        </w:rPr>
        <w:t xml:space="preserve">, технология модульного обучения, технология развивающего обучения, технология проблемного обучения, технология проектной деятельности, технология игровой деятельности, коммуникативная технология обучения, технология коллективной творческой деятельности, технология развития критического мышления через чтение и письмо, технология портфолио, технология образа и мысли, технология-дебаты и др. </w:t>
      </w:r>
      <w:proofErr w:type="gramEnd"/>
    </w:p>
    <w:p w:rsidR="00B52D33" w:rsidRDefault="00B52D3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B52D33">
        <w:rPr>
          <w:rFonts w:ascii="Times New Roman" w:hAnsi="Times New Roman" w:cs="Times New Roman"/>
          <w:sz w:val="28"/>
          <w:szCs w:val="28"/>
        </w:rPr>
        <w:t>Для учащихся с ограниченными возможностями здоровья и детей-инвалидов образовательный процесс по дополнительным общеобразовательным программам организуется с учетом особенностей психофизического развития указанных категорий учащихся.</w:t>
      </w:r>
    </w:p>
    <w:p w:rsidR="00197AE2" w:rsidRPr="00197AE2" w:rsidRDefault="00197AE2" w:rsidP="00B52D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AE2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</w:p>
    <w:p w:rsidR="00197AE2" w:rsidRDefault="00197AE2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ы обучения: </w:t>
      </w:r>
      <w:r w:rsidRPr="00197AE2">
        <w:rPr>
          <w:rFonts w:ascii="Times New Roman" w:hAnsi="Times New Roman" w:cs="Times New Roman"/>
          <w:sz w:val="28"/>
          <w:szCs w:val="28"/>
        </w:rPr>
        <w:t xml:space="preserve">словесный, наглядный, практический; </w:t>
      </w:r>
      <w:r>
        <w:rPr>
          <w:rFonts w:ascii="Times New Roman" w:hAnsi="Times New Roman" w:cs="Times New Roman"/>
          <w:sz w:val="28"/>
          <w:szCs w:val="28"/>
        </w:rPr>
        <w:t>объяснительно-</w:t>
      </w:r>
      <w:r w:rsidRPr="00197AE2">
        <w:rPr>
          <w:rFonts w:ascii="Times New Roman" w:hAnsi="Times New Roman" w:cs="Times New Roman"/>
          <w:sz w:val="28"/>
          <w:szCs w:val="28"/>
        </w:rPr>
        <w:t xml:space="preserve">иллюстративный, репродуктивный, исследовательский, проблемный; игровой, дискуссионный, проектный и др.; </w:t>
      </w:r>
      <w:proofErr w:type="gramEnd"/>
    </w:p>
    <w:p w:rsidR="00197AE2" w:rsidRDefault="00197AE2" w:rsidP="00B52D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AE2">
        <w:rPr>
          <w:rFonts w:ascii="Times New Roman" w:hAnsi="Times New Roman" w:cs="Times New Roman"/>
          <w:sz w:val="28"/>
          <w:szCs w:val="28"/>
        </w:rPr>
        <w:t xml:space="preserve">Форма организации образовательного процесса: лекция, тренинг, беседа, встреча с интересными людьми, выставка, защита проектов, мастер-класс, «мозговой штурм», наблюдение, практическое занятие, презентация, творческая мастерская, фестиваль, экскурсия. </w:t>
      </w:r>
      <w:proofErr w:type="gramEnd"/>
    </w:p>
    <w:p w:rsidR="00197AE2" w:rsidRDefault="00197AE2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97AE2">
        <w:rPr>
          <w:rFonts w:ascii="Times New Roman" w:hAnsi="Times New Roman" w:cs="Times New Roman"/>
          <w:sz w:val="28"/>
          <w:szCs w:val="28"/>
        </w:rPr>
        <w:t>Также в образовательный процесс могут вводиться элементы «перевернутого обучения» – самостоятельное изучение учащимися отдельных теоретических тем по предоставленным преподавателями материалам актуальных форматов (</w:t>
      </w:r>
      <w:proofErr w:type="spellStart"/>
      <w:proofErr w:type="gramStart"/>
      <w:r w:rsidRPr="00197AE2">
        <w:rPr>
          <w:rFonts w:ascii="Times New Roman" w:hAnsi="Times New Roman" w:cs="Times New Roman"/>
          <w:sz w:val="28"/>
          <w:szCs w:val="28"/>
        </w:rPr>
        <w:t>чек-листы</w:t>
      </w:r>
      <w:proofErr w:type="spellEnd"/>
      <w:proofErr w:type="gramEnd"/>
      <w:r w:rsidRPr="00197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AE2">
        <w:rPr>
          <w:rFonts w:ascii="Times New Roman" w:hAnsi="Times New Roman" w:cs="Times New Roman"/>
          <w:sz w:val="28"/>
          <w:szCs w:val="28"/>
        </w:rPr>
        <w:t>тьюториалы</w:t>
      </w:r>
      <w:proofErr w:type="spellEnd"/>
      <w:r w:rsidRPr="00197AE2">
        <w:rPr>
          <w:rFonts w:ascii="Times New Roman" w:hAnsi="Times New Roman" w:cs="Times New Roman"/>
          <w:sz w:val="28"/>
          <w:szCs w:val="28"/>
        </w:rPr>
        <w:t xml:space="preserve">, короткие видеоролики, </w:t>
      </w:r>
      <w:proofErr w:type="spellStart"/>
      <w:r w:rsidRPr="00197AE2">
        <w:rPr>
          <w:rFonts w:ascii="Times New Roman" w:hAnsi="Times New Roman" w:cs="Times New Roman"/>
          <w:sz w:val="28"/>
          <w:szCs w:val="28"/>
        </w:rPr>
        <w:t>лонгриды</w:t>
      </w:r>
      <w:proofErr w:type="spellEnd"/>
      <w:r w:rsidRPr="00197AE2">
        <w:rPr>
          <w:rFonts w:ascii="Times New Roman" w:hAnsi="Times New Roman" w:cs="Times New Roman"/>
          <w:sz w:val="28"/>
          <w:szCs w:val="28"/>
        </w:rPr>
        <w:t xml:space="preserve">, карточки, </w:t>
      </w:r>
      <w:proofErr w:type="spellStart"/>
      <w:r w:rsidRPr="00197AE2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spellEnd"/>
      <w:r w:rsidRPr="00197AE2">
        <w:rPr>
          <w:rFonts w:ascii="Times New Roman" w:hAnsi="Times New Roman" w:cs="Times New Roman"/>
          <w:sz w:val="28"/>
          <w:szCs w:val="28"/>
        </w:rPr>
        <w:t xml:space="preserve"> и т.д.) с последующим обсуждением и решением практических задач на занятии.</w:t>
      </w:r>
    </w:p>
    <w:p w:rsidR="00197AE2" w:rsidRDefault="00197AE2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97AE2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учащихся на занятии</w:t>
      </w:r>
      <w:r w:rsidRPr="00197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AE2" w:rsidRDefault="00197AE2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97AE2">
        <w:rPr>
          <w:rFonts w:ascii="Times New Roman" w:hAnsi="Times New Roman" w:cs="Times New Roman"/>
          <w:sz w:val="28"/>
          <w:szCs w:val="28"/>
        </w:rPr>
        <w:lastRenderedPageBreak/>
        <w:t xml:space="preserve">Фронтальная, коллективная, групповая, подгрупповая, индивидуально-групповая. </w:t>
      </w:r>
    </w:p>
    <w:p w:rsidR="00197AE2" w:rsidRDefault="00197AE2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97AE2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Pr="00197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AE2" w:rsidRDefault="00197AE2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97AE2">
        <w:rPr>
          <w:rFonts w:ascii="Times New Roman" w:hAnsi="Times New Roman" w:cs="Times New Roman"/>
          <w:sz w:val="28"/>
          <w:szCs w:val="28"/>
        </w:rPr>
        <w:t>Материально-техническое и информационное обеспечение представлено ниже для каждой студии.</w:t>
      </w:r>
    </w:p>
    <w:p w:rsidR="00197AE2" w:rsidRDefault="00197AE2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97AE2">
        <w:rPr>
          <w:rFonts w:ascii="Times New Roman" w:hAnsi="Times New Roman" w:cs="Times New Roman"/>
          <w:b/>
          <w:i/>
          <w:sz w:val="28"/>
          <w:szCs w:val="28"/>
        </w:rPr>
        <w:t>Студия анимации и 3-</w:t>
      </w:r>
      <w:r w:rsidRPr="00197AE2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197AE2">
        <w:rPr>
          <w:rFonts w:ascii="Times New Roman" w:hAnsi="Times New Roman" w:cs="Times New Roman"/>
          <w:b/>
          <w:i/>
          <w:sz w:val="28"/>
          <w:szCs w:val="28"/>
        </w:rPr>
        <w:t xml:space="preserve"> гра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AE2" w:rsidRDefault="00197AE2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97AE2">
        <w:rPr>
          <w:rFonts w:ascii="Times New Roman" w:hAnsi="Times New Roman" w:cs="Times New Roman"/>
          <w:sz w:val="28"/>
          <w:szCs w:val="28"/>
        </w:rPr>
        <w:t>Студия предназначена для теоретических занятий и съемочного процесса и предполагает размещение</w:t>
      </w:r>
      <w:r>
        <w:rPr>
          <w:rFonts w:ascii="Times New Roman" w:hAnsi="Times New Roman" w:cs="Times New Roman"/>
          <w:sz w:val="28"/>
          <w:szCs w:val="28"/>
        </w:rPr>
        <w:t xml:space="preserve"> 10 учащихся и одного педагога. </w:t>
      </w:r>
      <w:r w:rsidRPr="00197AE2">
        <w:rPr>
          <w:rFonts w:ascii="Times New Roman" w:hAnsi="Times New Roman" w:cs="Times New Roman"/>
          <w:sz w:val="28"/>
          <w:szCs w:val="28"/>
        </w:rPr>
        <w:t xml:space="preserve">Помещение должно быть разделено на две зоны – стационарные рабочие места с компьютерами, и интерактивная зона для общих теоретических процессов и аналоговой съемки. В помещении должны быть окна, с возможностью плотного затемнения (серые рулонные шторы </w:t>
      </w:r>
      <w:proofErr w:type="spellStart"/>
      <w:r w:rsidRPr="00197AE2">
        <w:rPr>
          <w:rFonts w:ascii="Times New Roman" w:hAnsi="Times New Roman" w:cs="Times New Roman"/>
          <w:sz w:val="28"/>
          <w:szCs w:val="28"/>
        </w:rPr>
        <w:t>блэкаут</w:t>
      </w:r>
      <w:proofErr w:type="spellEnd"/>
      <w:r w:rsidRPr="00197AE2">
        <w:rPr>
          <w:rFonts w:ascii="Times New Roman" w:hAnsi="Times New Roman" w:cs="Times New Roman"/>
          <w:sz w:val="28"/>
          <w:szCs w:val="28"/>
        </w:rPr>
        <w:t xml:space="preserve">), короб для проводов, активная вентиляционная система, видео экран. Зона компьютерной анимации предполагает 10 рабочих мест с компьютерами, соединенными между собой сервером, с возможностью выхода в интернет. Каждое рабочее место снабжено компьютером, графическим планшетом, мышью, наушниками. Преподавательская монтажная станция снабжена дополнительным монитором и акустическими мониторами. </w:t>
      </w:r>
      <w:proofErr w:type="gramStart"/>
      <w:r w:rsidRPr="00197AE2">
        <w:rPr>
          <w:rFonts w:ascii="Times New Roman" w:hAnsi="Times New Roman" w:cs="Times New Roman"/>
          <w:sz w:val="28"/>
          <w:szCs w:val="28"/>
        </w:rPr>
        <w:t>В классе должны быть размещены стеллажи (шкафы) для хранения рабочих материалов (бумага, краски, ножницы, фломастеры, карандаши, липучка, калька, картон), проектных работ, техники (фотокамеры, штативы, аккумуляторы, блоки питания, диктофоны и проч.).</w:t>
      </w:r>
      <w:proofErr w:type="gramEnd"/>
    </w:p>
    <w:p w:rsidR="00197AE2" w:rsidRDefault="00197AE2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97AE2">
        <w:rPr>
          <w:rFonts w:ascii="Times New Roman" w:hAnsi="Times New Roman" w:cs="Times New Roman"/>
          <w:b/>
          <w:i/>
          <w:sz w:val="28"/>
          <w:szCs w:val="28"/>
        </w:rPr>
        <w:t>Студия фото- и видеопроизводства</w:t>
      </w:r>
      <w:r w:rsidRPr="00197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AE2" w:rsidRDefault="00197AE2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97AE2">
        <w:rPr>
          <w:rFonts w:ascii="Times New Roman" w:hAnsi="Times New Roman" w:cs="Times New Roman"/>
          <w:sz w:val="28"/>
          <w:szCs w:val="28"/>
        </w:rPr>
        <w:t>Студия предназначена для проведения учебных занятий по различным направлениям фотографии и видеопроизводства и предполагает размещение</w:t>
      </w:r>
      <w:r>
        <w:rPr>
          <w:rFonts w:ascii="Times New Roman" w:hAnsi="Times New Roman" w:cs="Times New Roman"/>
          <w:sz w:val="28"/>
          <w:szCs w:val="28"/>
        </w:rPr>
        <w:t xml:space="preserve"> 10 учащихся и одного педагога. </w:t>
      </w:r>
      <w:r w:rsidRPr="00197AE2">
        <w:rPr>
          <w:rFonts w:ascii="Times New Roman" w:hAnsi="Times New Roman" w:cs="Times New Roman"/>
          <w:sz w:val="28"/>
          <w:szCs w:val="28"/>
        </w:rPr>
        <w:t xml:space="preserve">В студии должны быть: окна, с возможностью плотного затемнения (черные рулонные шторы </w:t>
      </w:r>
      <w:proofErr w:type="spellStart"/>
      <w:r w:rsidRPr="00197AE2">
        <w:rPr>
          <w:rFonts w:ascii="Times New Roman" w:hAnsi="Times New Roman" w:cs="Times New Roman"/>
          <w:sz w:val="28"/>
          <w:szCs w:val="28"/>
        </w:rPr>
        <w:t>блэкаут</w:t>
      </w:r>
      <w:proofErr w:type="spellEnd"/>
      <w:r w:rsidRPr="00197AE2">
        <w:rPr>
          <w:rFonts w:ascii="Times New Roman" w:hAnsi="Times New Roman" w:cs="Times New Roman"/>
          <w:sz w:val="28"/>
          <w:szCs w:val="28"/>
        </w:rPr>
        <w:t xml:space="preserve">), шкафы, стулья аудиторные, столы компьютерные, персональные компьютеры и мониторы,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197AE2">
        <w:rPr>
          <w:rFonts w:ascii="Times New Roman" w:hAnsi="Times New Roman" w:cs="Times New Roman"/>
          <w:sz w:val="28"/>
          <w:szCs w:val="28"/>
        </w:rPr>
        <w:t xml:space="preserve">камера, </w:t>
      </w:r>
      <w:proofErr w:type="spellStart"/>
      <w:r w:rsidRPr="00197AE2">
        <w:rPr>
          <w:rFonts w:ascii="Times New Roman" w:hAnsi="Times New Roman" w:cs="Times New Roman"/>
          <w:sz w:val="28"/>
          <w:szCs w:val="28"/>
        </w:rPr>
        <w:t>квадракоптер</w:t>
      </w:r>
      <w:proofErr w:type="spellEnd"/>
      <w:r w:rsidRPr="00197A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197AE2">
        <w:rPr>
          <w:rFonts w:ascii="Times New Roman" w:hAnsi="Times New Roman" w:cs="Times New Roman"/>
          <w:sz w:val="28"/>
          <w:szCs w:val="28"/>
        </w:rPr>
        <w:t xml:space="preserve">камера, панорамный </w:t>
      </w:r>
      <w:proofErr w:type="spellStart"/>
      <w:r w:rsidRPr="00197AE2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то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ле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к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м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т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кс</w:t>
      </w:r>
      <w:proofErr w:type="spellEnd"/>
      <w:r>
        <w:rPr>
          <w:rFonts w:ascii="Times New Roman" w:hAnsi="Times New Roman" w:cs="Times New Roman"/>
          <w:sz w:val="28"/>
          <w:szCs w:val="28"/>
        </w:rPr>
        <w:t>, видео свет.</w:t>
      </w:r>
    </w:p>
    <w:p w:rsidR="00197AE2" w:rsidRPr="00197AE2" w:rsidRDefault="00197AE2" w:rsidP="00B52D3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7AE2">
        <w:rPr>
          <w:rFonts w:ascii="Times New Roman" w:hAnsi="Times New Roman" w:cs="Times New Roman"/>
          <w:b/>
          <w:i/>
          <w:sz w:val="28"/>
          <w:szCs w:val="28"/>
        </w:rPr>
        <w:t>Студия интерактивных цифровых технологий</w:t>
      </w:r>
    </w:p>
    <w:p w:rsidR="00197AE2" w:rsidRDefault="00197AE2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97AE2">
        <w:rPr>
          <w:rFonts w:ascii="Times New Roman" w:hAnsi="Times New Roman" w:cs="Times New Roman"/>
          <w:sz w:val="28"/>
          <w:szCs w:val="28"/>
        </w:rPr>
        <w:t xml:space="preserve"> Студия предназначена для проведения теоретического и практического обучения по направлениям: интерактивный </w:t>
      </w:r>
      <w:proofErr w:type="gramStart"/>
      <w:r w:rsidRPr="00197AE2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197AE2">
        <w:rPr>
          <w:rFonts w:ascii="Times New Roman" w:hAnsi="Times New Roman" w:cs="Times New Roman"/>
          <w:sz w:val="28"/>
          <w:szCs w:val="28"/>
        </w:rPr>
        <w:t>, интерактивные спектакли и шоу, дизайн виртуальной среды и предполагает размещение</w:t>
      </w:r>
      <w:r>
        <w:rPr>
          <w:rFonts w:ascii="Times New Roman" w:hAnsi="Times New Roman" w:cs="Times New Roman"/>
          <w:sz w:val="28"/>
          <w:szCs w:val="28"/>
        </w:rPr>
        <w:t xml:space="preserve"> 10 учащихся и одного педагога. </w:t>
      </w:r>
      <w:r w:rsidRPr="00197AE2">
        <w:rPr>
          <w:rFonts w:ascii="Times New Roman" w:hAnsi="Times New Roman" w:cs="Times New Roman"/>
          <w:sz w:val="28"/>
          <w:szCs w:val="28"/>
        </w:rPr>
        <w:t xml:space="preserve">Студия интерактивных цифровых технологий должна </w:t>
      </w:r>
      <w:r w:rsidRPr="00197AE2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: создание интерактивного контента с помощью профессиональных программ виртуальной, дополненной и смешанной реальности; создание 3D пространства с применением устройств виртуальной, дополненной и смешанной реальности; возможность тестирования библиотек в конструкторе интерактивного взаимодействия. Студия позволяет выпускать интерактивный мультимедийный продукт в виртуальной, дополненной и смешанной реальности, созданный в конструкторе интерактивных взаимодействий с применением соответствующего программного обеспечения. В помещении должны быть окна, с возможностью плотного затемнения (серые или черные рулонные шторы </w:t>
      </w:r>
      <w:proofErr w:type="spellStart"/>
      <w:r w:rsidRPr="00197AE2">
        <w:rPr>
          <w:rFonts w:ascii="Times New Roman" w:hAnsi="Times New Roman" w:cs="Times New Roman"/>
          <w:sz w:val="28"/>
          <w:szCs w:val="28"/>
        </w:rPr>
        <w:t>блэкаут</w:t>
      </w:r>
      <w:proofErr w:type="spellEnd"/>
      <w:r w:rsidRPr="00197AE2">
        <w:rPr>
          <w:rFonts w:ascii="Times New Roman" w:hAnsi="Times New Roman" w:cs="Times New Roman"/>
          <w:sz w:val="28"/>
          <w:szCs w:val="28"/>
        </w:rPr>
        <w:t>), короб для проводов, активная вентиляционная система. В состав оборудования студии входят: шкафы, стулья аудиторные, стол</w:t>
      </w:r>
      <w:r>
        <w:rPr>
          <w:rFonts w:ascii="Times New Roman" w:hAnsi="Times New Roman" w:cs="Times New Roman"/>
          <w:sz w:val="28"/>
          <w:szCs w:val="28"/>
        </w:rPr>
        <w:t>ы, про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A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7AE2">
        <w:rPr>
          <w:rFonts w:ascii="Times New Roman" w:hAnsi="Times New Roman" w:cs="Times New Roman"/>
          <w:sz w:val="28"/>
          <w:szCs w:val="28"/>
        </w:rPr>
        <w:t xml:space="preserve"> Планшет</w:t>
      </w:r>
      <w:r>
        <w:rPr>
          <w:rFonts w:ascii="Times New Roman" w:hAnsi="Times New Roman" w:cs="Times New Roman"/>
          <w:sz w:val="28"/>
          <w:szCs w:val="28"/>
        </w:rPr>
        <w:t>ный компьютер</w:t>
      </w:r>
      <w:r w:rsidRPr="00197AE2">
        <w:rPr>
          <w:rFonts w:ascii="Times New Roman" w:hAnsi="Times New Roman" w:cs="Times New Roman"/>
          <w:sz w:val="28"/>
          <w:szCs w:val="28"/>
        </w:rPr>
        <w:t>, ноутб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7AE2">
        <w:rPr>
          <w:rFonts w:ascii="Times New Roman" w:hAnsi="Times New Roman" w:cs="Times New Roman"/>
          <w:sz w:val="28"/>
          <w:szCs w:val="28"/>
        </w:rPr>
        <w:t>стерео-очки, наушники с микрофоном, шлем виртуальной реальности, устройства ввода – клавиатура и мышь.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162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5DB">
        <w:rPr>
          <w:rFonts w:ascii="Times New Roman" w:hAnsi="Times New Roman" w:cs="Times New Roman"/>
          <w:sz w:val="28"/>
          <w:szCs w:val="28"/>
        </w:rPr>
        <w:t>Общие требования к преподавательскому составу (кадровое обеспечение): среднее профессиональное или высшее образование, желательно наличие опыта преподавания, уверенное знание преподаваемого направления, развитые коммуникативные навыки, способность ясно и просто донести основную идею, стремление к постоянному изучению новых технологий, программ и инструментов, умение сформировать стойкий интерес и обеспечить познавательную активность учащихся, креативность и нестандартный подход к решению задач, умение работать с информацией: поиск</w:t>
      </w:r>
      <w:proofErr w:type="gramEnd"/>
      <w:r w:rsidRPr="001625DB">
        <w:rPr>
          <w:rFonts w:ascii="Times New Roman" w:hAnsi="Times New Roman" w:cs="Times New Roman"/>
          <w:sz w:val="28"/>
          <w:szCs w:val="28"/>
        </w:rPr>
        <w:t xml:space="preserve">, анализ, применение, умение работать в команде, художественные способности, эстетический вкус, чувство стиля, гармонии и симметрии, умение находиться в тренде. </w:t>
      </w:r>
    </w:p>
    <w:p w:rsidR="00197AE2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Также к каждому педагогу определяется набор профессиональных требований, формируемый директором </w:t>
      </w:r>
      <w:r>
        <w:rPr>
          <w:rFonts w:ascii="Times New Roman" w:hAnsi="Times New Roman" w:cs="Times New Roman"/>
          <w:sz w:val="28"/>
          <w:szCs w:val="28"/>
        </w:rPr>
        <w:t>ГБПОУ «НМУ им. М.А. Балакирева» и заведующим детским отделением ШКИ</w:t>
      </w:r>
      <w:r w:rsidRPr="001625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5DB" w:rsidRDefault="001625DB" w:rsidP="00B52D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1625DB" w:rsidRDefault="001625DB" w:rsidP="00B52D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уважительно и доброжелательно относится к другим учащимся, педагогам и работникам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ответственно относится к обучению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lastRenderedPageBreak/>
        <w:t xml:space="preserve">- учащийся развивает коммуникативные навыки в общении и сотрудничестве со сверстниками и педагогами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щийся </w:t>
      </w:r>
      <w:r w:rsidRPr="001625DB">
        <w:rPr>
          <w:rFonts w:ascii="Times New Roman" w:hAnsi="Times New Roman" w:cs="Times New Roman"/>
          <w:sz w:val="28"/>
          <w:szCs w:val="28"/>
        </w:rPr>
        <w:t xml:space="preserve">может организовать самостоятельную деятельность, умеет работать в команде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анализирует полученный практический опыт и оценивает возможности для улучшений в дальнейшей деятельности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>- учащийся развивает художественный вкус и способность к эстетической оценке произведений искусства и продуктов креативных индустрий.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5DB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1625DB">
        <w:rPr>
          <w:rFonts w:ascii="Times New Roman" w:hAnsi="Times New Roman" w:cs="Times New Roman"/>
          <w:i/>
          <w:sz w:val="28"/>
          <w:szCs w:val="28"/>
        </w:rPr>
        <w:t>:</w:t>
      </w:r>
      <w:r w:rsidRPr="00162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выполняет поставленные учебные задачи, уточняя их содержание и умение принимать и сохранять учебную задачу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оценивает результаты своей работы и получившийся творческий продукт, соотносит его с изначальным замыслом, может оценить достоинства и недостатки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>- учащийся применяет полученные знания и навыки в собственной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25DB">
        <w:rPr>
          <w:rFonts w:ascii="Times New Roman" w:hAnsi="Times New Roman" w:cs="Times New Roman"/>
          <w:sz w:val="28"/>
          <w:szCs w:val="28"/>
        </w:rPr>
        <w:t xml:space="preserve">творческой и проектной деятельности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развивает эмоционально-ценностное отношение к окружающему миру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активно использует язык изобразительного искусства и возможности различных художественных материалов для практического освоения содержания образовательной программы: создания творческих продуктов, творческого исследования окружающего мира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знает основные этапы создания творческого продукта – </w:t>
      </w:r>
      <w:proofErr w:type="spellStart"/>
      <w:r w:rsidRPr="001625DB">
        <w:rPr>
          <w:rFonts w:ascii="Times New Roman" w:hAnsi="Times New Roman" w:cs="Times New Roman"/>
          <w:sz w:val="28"/>
          <w:szCs w:val="28"/>
        </w:rPr>
        <w:t>препродакшн</w:t>
      </w:r>
      <w:proofErr w:type="spellEnd"/>
      <w:r w:rsidRPr="001625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25DB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Pr="001625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25DB">
        <w:rPr>
          <w:rFonts w:ascii="Times New Roman" w:hAnsi="Times New Roman" w:cs="Times New Roman"/>
          <w:sz w:val="28"/>
          <w:szCs w:val="28"/>
        </w:rPr>
        <w:t>постпродакшн</w:t>
      </w:r>
      <w:proofErr w:type="spellEnd"/>
      <w:r w:rsidRPr="001625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>- учащийся знает несколько ресурсов (в том числе профессиональных) для размещения своих творческих проектов.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5DB">
        <w:rPr>
          <w:rFonts w:ascii="Times New Roman" w:hAnsi="Times New Roman" w:cs="Times New Roman"/>
          <w:b/>
          <w:sz w:val="28"/>
          <w:szCs w:val="28"/>
        </w:rPr>
        <w:t>Предметные</w:t>
      </w:r>
      <w:proofErr w:type="gramEnd"/>
      <w:r w:rsidRPr="001625DB">
        <w:rPr>
          <w:rFonts w:ascii="Times New Roman" w:hAnsi="Times New Roman" w:cs="Times New Roman"/>
          <w:b/>
          <w:sz w:val="28"/>
          <w:szCs w:val="28"/>
        </w:rPr>
        <w:t xml:space="preserve"> (по студиям):</w:t>
      </w:r>
      <w:r w:rsidRPr="00162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i/>
          <w:sz w:val="28"/>
          <w:szCs w:val="28"/>
        </w:rPr>
        <w:t>Анима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и 3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графика</w:t>
      </w:r>
      <w:r w:rsidRPr="001625DB">
        <w:rPr>
          <w:rFonts w:ascii="Times New Roman" w:hAnsi="Times New Roman" w:cs="Times New Roman"/>
          <w:i/>
          <w:sz w:val="28"/>
          <w:szCs w:val="28"/>
        </w:rPr>
        <w:t>:</w:t>
      </w:r>
      <w:r w:rsidRPr="00162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знает основные термины и понятия, используемые в анимационном производстве, применяет их в практической деятельности и может правильно интерпретировать поставленную задачу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lastRenderedPageBreak/>
        <w:t xml:space="preserve">- учащийся знает историю аналоговой анимации, ее особенности и используемые инструменты, оборудование и </w:t>
      </w:r>
      <w:proofErr w:type="gramStart"/>
      <w:r w:rsidRPr="001625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62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5D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625DB">
        <w:rPr>
          <w:rFonts w:ascii="Times New Roman" w:hAnsi="Times New Roman" w:cs="Times New Roman"/>
          <w:sz w:val="28"/>
          <w:szCs w:val="28"/>
        </w:rPr>
        <w:t xml:space="preserve"> съемки и монтажа, базовые законы движения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>- учащийся снимает последовательную (покадровую) перекладную анима</w:t>
      </w:r>
      <w:r>
        <w:rPr>
          <w:rFonts w:ascii="Times New Roman" w:hAnsi="Times New Roman" w:cs="Times New Roman"/>
          <w:sz w:val="28"/>
          <w:szCs w:val="28"/>
        </w:rPr>
        <w:t xml:space="preserve">цию и у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льке,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знает историю 2D анимации, ее особенности и используемые инструменты, оборудование и </w:t>
      </w:r>
      <w:proofErr w:type="gramStart"/>
      <w:r w:rsidRPr="001625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62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5D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625DB">
        <w:rPr>
          <w:rFonts w:ascii="Times New Roman" w:hAnsi="Times New Roman" w:cs="Times New Roman"/>
          <w:sz w:val="28"/>
          <w:szCs w:val="28"/>
        </w:rPr>
        <w:t xml:space="preserve"> анимации и рисования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создает 2D анимацию, используя автоматическое движение и </w:t>
      </w:r>
      <w:proofErr w:type="spellStart"/>
      <w:r w:rsidRPr="001625DB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162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5DB">
        <w:rPr>
          <w:rFonts w:ascii="Times New Roman" w:hAnsi="Times New Roman" w:cs="Times New Roman"/>
          <w:sz w:val="28"/>
          <w:szCs w:val="28"/>
        </w:rPr>
        <w:t>framing</w:t>
      </w:r>
      <w:proofErr w:type="spellEnd"/>
      <w:r w:rsidRPr="001625DB">
        <w:rPr>
          <w:rFonts w:ascii="Times New Roman" w:hAnsi="Times New Roman" w:cs="Times New Roman"/>
          <w:sz w:val="28"/>
          <w:szCs w:val="28"/>
        </w:rPr>
        <w:t xml:space="preserve">, подготовив предварительно персонажа и фон в </w:t>
      </w:r>
      <w:proofErr w:type="spellStart"/>
      <w:r w:rsidRPr="001625DB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1625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знает историю анимационной режиссуры, процессы, владеет технологической цепочкой </w:t>
      </w:r>
      <w:proofErr w:type="spellStart"/>
      <w:r w:rsidRPr="001625DB">
        <w:rPr>
          <w:rFonts w:ascii="Times New Roman" w:hAnsi="Times New Roman" w:cs="Times New Roman"/>
          <w:sz w:val="28"/>
          <w:szCs w:val="28"/>
        </w:rPr>
        <w:t>преподакшн</w:t>
      </w:r>
      <w:proofErr w:type="spellEnd"/>
      <w:r w:rsidRPr="001625DB">
        <w:rPr>
          <w:rFonts w:ascii="Times New Roman" w:hAnsi="Times New Roman" w:cs="Times New Roman"/>
          <w:sz w:val="28"/>
          <w:szCs w:val="28"/>
        </w:rPr>
        <w:t xml:space="preserve"> анимационного фильма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может самостоятельно осуществить процесс анимационной режиссуры: продумать идею, нарисовать </w:t>
      </w:r>
      <w:proofErr w:type="spellStart"/>
      <w:r w:rsidRPr="001625DB"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 w:rsidRPr="001625DB">
        <w:rPr>
          <w:rFonts w:ascii="Times New Roman" w:hAnsi="Times New Roman" w:cs="Times New Roman"/>
          <w:sz w:val="28"/>
          <w:szCs w:val="28"/>
        </w:rPr>
        <w:t xml:space="preserve">, сделать </w:t>
      </w:r>
      <w:proofErr w:type="spellStart"/>
      <w:r w:rsidRPr="001625DB">
        <w:rPr>
          <w:rFonts w:ascii="Times New Roman" w:hAnsi="Times New Roman" w:cs="Times New Roman"/>
          <w:sz w:val="28"/>
          <w:szCs w:val="28"/>
        </w:rPr>
        <w:t>аниматик</w:t>
      </w:r>
      <w:proofErr w:type="spellEnd"/>
      <w:r w:rsidRPr="001625DB">
        <w:rPr>
          <w:rFonts w:ascii="Times New Roman" w:hAnsi="Times New Roman" w:cs="Times New Roman"/>
          <w:sz w:val="28"/>
          <w:szCs w:val="28"/>
        </w:rPr>
        <w:t xml:space="preserve"> на ее основе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>- учащийся может организовать производство анимационного фильма: осуществить художественную постановку, изготовление</w:t>
      </w:r>
      <w:r>
        <w:rPr>
          <w:rFonts w:ascii="Times New Roman" w:hAnsi="Times New Roman" w:cs="Times New Roman"/>
          <w:sz w:val="28"/>
          <w:szCs w:val="28"/>
        </w:rPr>
        <w:t xml:space="preserve"> фонов и персонажей и анимацию.</w:t>
      </w:r>
    </w:p>
    <w:p w:rsidR="001625DB" w:rsidRDefault="001625DB" w:rsidP="00B52D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5DB">
        <w:rPr>
          <w:rFonts w:ascii="Times New Roman" w:hAnsi="Times New Roman" w:cs="Times New Roman"/>
          <w:i/>
          <w:sz w:val="28"/>
          <w:szCs w:val="28"/>
        </w:rPr>
        <w:t>Фото- и видеопроизводство: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i/>
          <w:sz w:val="28"/>
          <w:szCs w:val="28"/>
        </w:rPr>
        <w:t xml:space="preserve"> Специализация - фотография</w:t>
      </w:r>
      <w:r w:rsidRPr="00162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знает историю возникновения фотографии, ключевые этапы и ярких представителей мирового фотоискусства, по фотографии может определить период ее создания, возможного автора и сформулировать ключевые характеристики данного периода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знает различные жанры фотографии (пейзаж, портрет, деловая фотография и др.) и присущие им каноны, может применить свои знания для создания фотографии в соответствующем жанре; </w:t>
      </w:r>
    </w:p>
    <w:p w:rsidR="004A1643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снимает фотографии в различных жанрах, используя различные техники работы со светом (естественный дневной свет, сумерки и ночная съемка, студийный импульсный свет, источники постоянного света), подбирая подходящие объективы и другие инструменты фотосъемки (штативы, фильтры, </w:t>
      </w:r>
      <w:proofErr w:type="spellStart"/>
      <w:r w:rsidRPr="001625DB">
        <w:rPr>
          <w:rFonts w:ascii="Times New Roman" w:hAnsi="Times New Roman" w:cs="Times New Roman"/>
          <w:sz w:val="28"/>
          <w:szCs w:val="28"/>
        </w:rPr>
        <w:t>рассеиватели</w:t>
      </w:r>
      <w:proofErr w:type="spellEnd"/>
      <w:r w:rsidRPr="001625DB">
        <w:rPr>
          <w:rFonts w:ascii="Times New Roman" w:hAnsi="Times New Roman" w:cs="Times New Roman"/>
          <w:sz w:val="28"/>
          <w:szCs w:val="28"/>
        </w:rPr>
        <w:t xml:space="preserve"> и др.) для полноценного решения творческой задачи; </w:t>
      </w:r>
    </w:p>
    <w:p w:rsidR="004A1643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5DB">
        <w:rPr>
          <w:rFonts w:ascii="Times New Roman" w:hAnsi="Times New Roman" w:cs="Times New Roman"/>
          <w:sz w:val="28"/>
          <w:szCs w:val="28"/>
        </w:rPr>
        <w:lastRenderedPageBreak/>
        <w:t xml:space="preserve">- учащийся снимает фотографии соблюдая основные правила фотосъемки: технические требования (разрешение, ISO, тип сжатия), параметры съемки (баланс белого, 12 экспозиция) и творческая составляющая (композиция кадра, фокус, световая схема, цвета, идея); </w:t>
      </w:r>
      <w:proofErr w:type="gramEnd"/>
    </w:p>
    <w:p w:rsidR="004A1643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сортирует отснятый материал и выбирает лучшие снимки (технические и художественные критерии), проводит первичную обработку одного или серии снимков (коррекция экспозиции, теней, светлых участков, цвета и др.); </w:t>
      </w:r>
    </w:p>
    <w:p w:rsidR="004A1643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делает постобработку снимка, используя такие инструменты как слои, маски, корректирующие слои, кисти и другие, устраняет недочеты фотосъемки и дополняет фотографию различными художественными элементами; </w:t>
      </w:r>
    </w:p>
    <w:p w:rsidR="001625DB" w:rsidRDefault="001625DB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1625DB">
        <w:rPr>
          <w:rFonts w:ascii="Times New Roman" w:hAnsi="Times New Roman" w:cs="Times New Roman"/>
          <w:sz w:val="28"/>
          <w:szCs w:val="28"/>
        </w:rPr>
        <w:t xml:space="preserve">- учащийся в процессе фотосъемки использует различное основное и вспомогательное оборудование: камеры, объективы, фильтры для объективов, вспышки, </w:t>
      </w:r>
      <w:proofErr w:type="spellStart"/>
      <w:r w:rsidRPr="001625DB">
        <w:rPr>
          <w:rFonts w:ascii="Times New Roman" w:hAnsi="Times New Roman" w:cs="Times New Roman"/>
          <w:sz w:val="28"/>
          <w:szCs w:val="28"/>
        </w:rPr>
        <w:t>рассеиватели</w:t>
      </w:r>
      <w:proofErr w:type="spellEnd"/>
      <w:r w:rsidRPr="001625DB">
        <w:rPr>
          <w:rFonts w:ascii="Times New Roman" w:hAnsi="Times New Roman" w:cs="Times New Roman"/>
          <w:sz w:val="28"/>
          <w:szCs w:val="28"/>
        </w:rPr>
        <w:t xml:space="preserve">, стойки, студийные фоны, </w:t>
      </w:r>
      <w:proofErr w:type="spellStart"/>
      <w:r w:rsidRPr="001625DB">
        <w:rPr>
          <w:rFonts w:ascii="Times New Roman" w:hAnsi="Times New Roman" w:cs="Times New Roman"/>
          <w:sz w:val="28"/>
          <w:szCs w:val="28"/>
        </w:rPr>
        <w:t>квадрокоптер</w:t>
      </w:r>
      <w:proofErr w:type="spellEnd"/>
      <w:r w:rsidRPr="001625DB">
        <w:rPr>
          <w:rFonts w:ascii="Times New Roman" w:hAnsi="Times New Roman" w:cs="Times New Roman"/>
          <w:sz w:val="28"/>
          <w:szCs w:val="28"/>
        </w:rPr>
        <w:t xml:space="preserve"> для фото и видеосъемки; - учащийся создает собственное профессиональное цифровое портфолио на одной или нескольких специальных платформах, самостоятельно оценивает и выбирает лучшие работы.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i/>
          <w:sz w:val="28"/>
          <w:szCs w:val="28"/>
        </w:rPr>
        <w:t>Специализация - видеопроизводство</w:t>
      </w:r>
      <w:r w:rsidRPr="004A1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sz w:val="28"/>
          <w:szCs w:val="28"/>
        </w:rPr>
        <w:t xml:space="preserve">- учащийся знает историю возникновения кинематографа и этапы эволюции видеопроизводства, может определить по отрывку видео период его создания, кратко описать характерную для этого периода технику и оборудование; 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sz w:val="28"/>
          <w:szCs w:val="28"/>
        </w:rPr>
        <w:t xml:space="preserve">- учащийся знает несколько типологий, классификацию и особенности жанров кино и видео, понимает какие </w:t>
      </w:r>
      <w:proofErr w:type="gramStart"/>
      <w:r w:rsidRPr="004A1643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4A1643">
        <w:rPr>
          <w:rFonts w:ascii="Times New Roman" w:hAnsi="Times New Roman" w:cs="Times New Roman"/>
          <w:sz w:val="28"/>
          <w:szCs w:val="28"/>
        </w:rPr>
        <w:t xml:space="preserve"> решает видео в конкретном жанре, может применить свои знания для создания видео в соответствующем жанре; 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sz w:val="28"/>
          <w:szCs w:val="28"/>
        </w:rPr>
        <w:t xml:space="preserve">- учащийся снимает видео в различных жанрах, используя разные типы камер для съемки (разные марки, разные размеры матриц - полный кадр и </w:t>
      </w:r>
      <w:proofErr w:type="spellStart"/>
      <w:r w:rsidRPr="004A1643">
        <w:rPr>
          <w:rFonts w:ascii="Times New Roman" w:hAnsi="Times New Roman" w:cs="Times New Roman"/>
          <w:sz w:val="28"/>
          <w:szCs w:val="28"/>
        </w:rPr>
        <w:t>кроп-фактор</w:t>
      </w:r>
      <w:proofErr w:type="spellEnd"/>
      <w:r w:rsidRPr="004A1643">
        <w:rPr>
          <w:rFonts w:ascii="Times New Roman" w:hAnsi="Times New Roman" w:cs="Times New Roman"/>
          <w:sz w:val="28"/>
          <w:szCs w:val="28"/>
        </w:rPr>
        <w:t xml:space="preserve">) с учетом разных световых условий (естественный дневной свет, сумерки и ночная съемка, источники постоянного света, разной световой температуры); 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sz w:val="28"/>
          <w:szCs w:val="28"/>
        </w:rPr>
        <w:t xml:space="preserve">- учащийся </w:t>
      </w:r>
      <w:proofErr w:type="gramStart"/>
      <w:r w:rsidRPr="004A1643">
        <w:rPr>
          <w:rFonts w:ascii="Times New Roman" w:hAnsi="Times New Roman" w:cs="Times New Roman"/>
          <w:sz w:val="28"/>
          <w:szCs w:val="28"/>
        </w:rPr>
        <w:t>снимает видео соблюдая</w:t>
      </w:r>
      <w:proofErr w:type="gramEnd"/>
      <w:r w:rsidRPr="004A1643">
        <w:rPr>
          <w:rFonts w:ascii="Times New Roman" w:hAnsi="Times New Roman" w:cs="Times New Roman"/>
          <w:sz w:val="28"/>
          <w:szCs w:val="28"/>
        </w:rPr>
        <w:t xml:space="preserve"> основные правила видеосъемки: технические критерии (разрешение, </w:t>
      </w:r>
      <w:proofErr w:type="spellStart"/>
      <w:r w:rsidRPr="004A1643">
        <w:rPr>
          <w:rFonts w:ascii="Times New Roman" w:hAnsi="Times New Roman" w:cs="Times New Roman"/>
          <w:sz w:val="28"/>
          <w:szCs w:val="28"/>
        </w:rPr>
        <w:t>фреймрейт</w:t>
      </w:r>
      <w:proofErr w:type="spellEnd"/>
      <w:r w:rsidRPr="004A1643">
        <w:rPr>
          <w:rFonts w:ascii="Times New Roman" w:hAnsi="Times New Roman" w:cs="Times New Roman"/>
          <w:sz w:val="28"/>
          <w:szCs w:val="28"/>
        </w:rPr>
        <w:t xml:space="preserve">, ISO), параметры съемки (баланс белого, экспозиция) и творческая составляющая (композиция кадра, движение в кадре, фокус, расстановка света); 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sz w:val="28"/>
          <w:szCs w:val="28"/>
        </w:rPr>
        <w:lastRenderedPageBreak/>
        <w:t xml:space="preserve">- учащийся использует базовые инструменты видеомонтажа (склейка кадров, обрезка клипов, синхронизация со звуковой дорожкой, базовая </w:t>
      </w:r>
      <w:proofErr w:type="spellStart"/>
      <w:r w:rsidRPr="004A1643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4A1643">
        <w:rPr>
          <w:rFonts w:ascii="Times New Roman" w:hAnsi="Times New Roman" w:cs="Times New Roman"/>
          <w:sz w:val="28"/>
          <w:szCs w:val="28"/>
        </w:rPr>
        <w:t xml:space="preserve">, экспорт с заданными параметрами) для сборки </w:t>
      </w:r>
      <w:proofErr w:type="spellStart"/>
      <w:r w:rsidRPr="004A1643">
        <w:rPr>
          <w:rFonts w:ascii="Times New Roman" w:hAnsi="Times New Roman" w:cs="Times New Roman"/>
          <w:sz w:val="28"/>
          <w:szCs w:val="28"/>
        </w:rPr>
        <w:t>видеопродукта</w:t>
      </w:r>
      <w:proofErr w:type="spellEnd"/>
      <w:r w:rsidRPr="004A1643">
        <w:rPr>
          <w:rFonts w:ascii="Times New Roman" w:hAnsi="Times New Roman" w:cs="Times New Roman"/>
          <w:sz w:val="28"/>
          <w:szCs w:val="28"/>
        </w:rPr>
        <w:t xml:space="preserve"> из отснятого материала; 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sz w:val="28"/>
          <w:szCs w:val="28"/>
        </w:rPr>
        <w:t xml:space="preserve">- учащийся в процессе видеосъемки использует различное основное и вспомогательное оборудование: камеры, объективы, фильтры для объективов, источники света, </w:t>
      </w:r>
      <w:proofErr w:type="spellStart"/>
      <w:r w:rsidRPr="004A1643">
        <w:rPr>
          <w:rFonts w:ascii="Times New Roman" w:hAnsi="Times New Roman" w:cs="Times New Roman"/>
          <w:sz w:val="28"/>
          <w:szCs w:val="28"/>
        </w:rPr>
        <w:t>рассеиватели</w:t>
      </w:r>
      <w:proofErr w:type="spellEnd"/>
      <w:r w:rsidRPr="004A1643">
        <w:rPr>
          <w:rFonts w:ascii="Times New Roman" w:hAnsi="Times New Roman" w:cs="Times New Roman"/>
          <w:sz w:val="28"/>
          <w:szCs w:val="28"/>
        </w:rPr>
        <w:t xml:space="preserve">, стойки, студийные фоны, штативы, электронный </w:t>
      </w:r>
      <w:proofErr w:type="spellStart"/>
      <w:r w:rsidRPr="004A1643">
        <w:rPr>
          <w:rFonts w:ascii="Times New Roman" w:hAnsi="Times New Roman" w:cs="Times New Roman"/>
          <w:sz w:val="28"/>
          <w:szCs w:val="28"/>
        </w:rPr>
        <w:t>стедикам</w:t>
      </w:r>
      <w:proofErr w:type="spellEnd"/>
      <w:r w:rsidRPr="004A1643">
        <w:rPr>
          <w:rFonts w:ascii="Times New Roman" w:hAnsi="Times New Roman" w:cs="Times New Roman"/>
          <w:sz w:val="28"/>
          <w:szCs w:val="28"/>
        </w:rPr>
        <w:t xml:space="preserve">, моторизованный </w:t>
      </w:r>
      <w:proofErr w:type="spellStart"/>
      <w:r w:rsidRPr="004A1643">
        <w:rPr>
          <w:rFonts w:ascii="Times New Roman" w:hAnsi="Times New Roman" w:cs="Times New Roman"/>
          <w:sz w:val="28"/>
          <w:szCs w:val="28"/>
        </w:rPr>
        <w:t>слайдер</w:t>
      </w:r>
      <w:proofErr w:type="spellEnd"/>
      <w:r w:rsidRPr="004A1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643">
        <w:rPr>
          <w:rFonts w:ascii="Times New Roman" w:hAnsi="Times New Roman" w:cs="Times New Roman"/>
          <w:sz w:val="28"/>
          <w:szCs w:val="28"/>
        </w:rPr>
        <w:t>квадрокоптер</w:t>
      </w:r>
      <w:proofErr w:type="spellEnd"/>
      <w:r w:rsidRPr="004A1643">
        <w:rPr>
          <w:rFonts w:ascii="Times New Roman" w:hAnsi="Times New Roman" w:cs="Times New Roman"/>
          <w:sz w:val="28"/>
          <w:szCs w:val="28"/>
        </w:rPr>
        <w:t xml:space="preserve"> для фото и видеосъемки; 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sz w:val="28"/>
          <w:szCs w:val="28"/>
        </w:rPr>
        <w:t xml:space="preserve">- учащийся создает собственный </w:t>
      </w:r>
      <w:proofErr w:type="spellStart"/>
      <w:r w:rsidRPr="004A1643">
        <w:rPr>
          <w:rFonts w:ascii="Times New Roman" w:hAnsi="Times New Roman" w:cs="Times New Roman"/>
          <w:sz w:val="28"/>
          <w:szCs w:val="28"/>
        </w:rPr>
        <w:t>demoreel</w:t>
      </w:r>
      <w:proofErr w:type="spellEnd"/>
      <w:r w:rsidRPr="004A16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1643">
        <w:rPr>
          <w:rFonts w:ascii="Times New Roman" w:hAnsi="Times New Roman" w:cs="Times New Roman"/>
          <w:sz w:val="28"/>
          <w:szCs w:val="28"/>
        </w:rPr>
        <w:t>showreel</w:t>
      </w:r>
      <w:proofErr w:type="spellEnd"/>
      <w:r w:rsidRPr="004A1643">
        <w:rPr>
          <w:rFonts w:ascii="Times New Roman" w:hAnsi="Times New Roman" w:cs="Times New Roman"/>
          <w:sz w:val="28"/>
          <w:szCs w:val="28"/>
        </w:rPr>
        <w:t>) на одной или нескольких специальных платформах, самостоятельно оценивает и выбирает лучшие работы.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i/>
          <w:sz w:val="28"/>
          <w:szCs w:val="28"/>
        </w:rPr>
        <w:t>Интерактивные цифровые технологии:</w:t>
      </w:r>
      <w:r w:rsidRPr="004A1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sz w:val="28"/>
          <w:szCs w:val="28"/>
        </w:rPr>
        <w:t xml:space="preserve">- учащийся знает историю развития виртуальной реальности, знает особенности технологий данного направления, типы взаимодействий внутри виртуального пространства, типы используемого оборудования; 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sz w:val="28"/>
          <w:szCs w:val="28"/>
        </w:rPr>
        <w:t xml:space="preserve">- учащийся создает проекты виртуальной реальности с использованием шлемов виртуальной реальности, компьютера и специального программного обеспечения, умеет импортировать необходимые объекты (3D модели, аудио и видео файлы, фотографии, 2D графику) в виртуальную </w:t>
      </w:r>
      <w:proofErr w:type="gramStart"/>
      <w:r w:rsidRPr="004A1643">
        <w:rPr>
          <w:rFonts w:ascii="Times New Roman" w:hAnsi="Times New Roman" w:cs="Times New Roman"/>
          <w:sz w:val="28"/>
          <w:szCs w:val="28"/>
        </w:rPr>
        <w:t>реальность</w:t>
      </w:r>
      <w:proofErr w:type="gramEnd"/>
      <w:r w:rsidRPr="004A1643">
        <w:rPr>
          <w:rFonts w:ascii="Times New Roman" w:hAnsi="Times New Roman" w:cs="Times New Roman"/>
          <w:sz w:val="28"/>
          <w:szCs w:val="28"/>
        </w:rPr>
        <w:t xml:space="preserve"> соблюдая масштаб и расположение объектов в пространстве; 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sz w:val="28"/>
          <w:szCs w:val="28"/>
        </w:rPr>
        <w:t xml:space="preserve">- учащийся знает историю развития дополненной реальности, знает особенности технологий данного направления, типы взаимодействий с объектами дополненной реальности, типы используемого оборудования; 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sz w:val="28"/>
          <w:szCs w:val="28"/>
        </w:rPr>
        <w:t xml:space="preserve">- учащийся создает проекты дополненной реальности с использованием очков дополненной реальности, планшета, смартфона, компьютера и специального программного обеспечения, умеет создавать объекты дополненной реальности (3D модели, аудио- и видеофайлы, фотографии, 2D графику) и типы взаимодействия с объектами; 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sz w:val="28"/>
          <w:szCs w:val="28"/>
        </w:rPr>
        <w:t xml:space="preserve">- учащийся знает историю развития смешанной реальности, знает особенности технологий данного направления, типы взаимодействий с объектами смешанной реальности, типы используемого оборудования; 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sz w:val="28"/>
          <w:szCs w:val="28"/>
        </w:rPr>
        <w:t xml:space="preserve">- учащийся создает проекты смешанной реальности (спектакли, инсталляции, шоу, интерактивные комиксы, мультфильмы) с использованием </w:t>
      </w:r>
      <w:r w:rsidRPr="004A1643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 захвата движения и мимики человека, голосового управления, управления жестами и внешними контроллерами; 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sz w:val="28"/>
          <w:szCs w:val="28"/>
        </w:rPr>
        <w:t xml:space="preserve">- учащийся при создании интерактивных цифровых проектов использует инструменты и возможности специального программного обеспечения, в том числе библиотеки и цифровые платформы; - учащийся умеет компилировать проект из различных объектов, выстраивая логику взаимодействий, пространства, в соответствии с исходной идеей (сценарием) для последующей демонстрации с участием пользователей (зрителей); </w:t>
      </w:r>
    </w:p>
    <w:p w:rsidR="004A1643" w:rsidRDefault="004A1643" w:rsidP="00B52D33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3">
        <w:rPr>
          <w:rFonts w:ascii="Times New Roman" w:hAnsi="Times New Roman" w:cs="Times New Roman"/>
          <w:sz w:val="28"/>
          <w:szCs w:val="28"/>
        </w:rPr>
        <w:t>- учащийся знает об инновациях и направлениях развития оборудования и программного обеспечения в сфере интерактивных цифровых технологий.</w:t>
      </w:r>
    </w:p>
    <w:p w:rsidR="004A1643" w:rsidRDefault="004A1643" w:rsidP="004A1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br/>
        <w:t>1-й год обучения</w:t>
      </w:r>
    </w:p>
    <w:tbl>
      <w:tblPr>
        <w:tblStyle w:val="a3"/>
        <w:tblW w:w="0" w:type="auto"/>
        <w:tblLook w:val="04A0"/>
      </w:tblPr>
      <w:tblGrid>
        <w:gridCol w:w="997"/>
        <w:gridCol w:w="2331"/>
        <w:gridCol w:w="1443"/>
        <w:gridCol w:w="1521"/>
        <w:gridCol w:w="1395"/>
        <w:gridCol w:w="1884"/>
      </w:tblGrid>
      <w:tr w:rsidR="000351E2" w:rsidTr="00030144">
        <w:trPr>
          <w:trHeight w:val="555"/>
        </w:trPr>
        <w:tc>
          <w:tcPr>
            <w:tcW w:w="997" w:type="dxa"/>
            <w:vMerge w:val="restart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16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1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A16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331" w:type="dxa"/>
            <w:vMerge w:val="restart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ых дисциплин (модулей), разделов и тем</w:t>
            </w:r>
          </w:p>
        </w:tc>
        <w:tc>
          <w:tcPr>
            <w:tcW w:w="4359" w:type="dxa"/>
            <w:gridSpan w:val="3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84" w:type="dxa"/>
            <w:vMerge w:val="restart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92C22" w:rsidTr="00030144">
        <w:trPr>
          <w:trHeight w:val="555"/>
        </w:trPr>
        <w:tc>
          <w:tcPr>
            <w:tcW w:w="997" w:type="dxa"/>
            <w:vMerge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21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95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4" w:type="dxa"/>
            <w:vMerge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4A6" w:rsidRPr="004A1643" w:rsidTr="00030144">
        <w:tc>
          <w:tcPr>
            <w:tcW w:w="997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331" w:type="dxa"/>
          </w:tcPr>
          <w:p w:rsidR="004A1643" w:rsidRPr="004A1643" w:rsidRDefault="004A1643" w:rsidP="004A16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реативные индустрии</w:t>
            </w:r>
          </w:p>
        </w:tc>
        <w:tc>
          <w:tcPr>
            <w:tcW w:w="1443" w:type="dxa"/>
          </w:tcPr>
          <w:p w:rsidR="004A1643" w:rsidRPr="004A1643" w:rsidRDefault="004A1643" w:rsidP="00A11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1A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4A1643" w:rsidRPr="004A1643" w:rsidRDefault="004A1643" w:rsidP="00A11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1A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84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Тематическое тестирование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31" w:type="dxa"/>
          </w:tcPr>
          <w:p w:rsidR="004A1643" w:rsidRPr="004A1643" w:rsidRDefault="004A1643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школы, студий. Представление образовательной программы. Общий инструктаж по технике безопасности.</w:t>
            </w:r>
          </w:p>
        </w:tc>
        <w:tc>
          <w:tcPr>
            <w:tcW w:w="1443" w:type="dxa"/>
          </w:tcPr>
          <w:p w:rsidR="004A1643" w:rsidRPr="004A1643" w:rsidRDefault="00154DD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4A1643" w:rsidRPr="004A1643" w:rsidRDefault="00154DD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4A1643" w:rsidRPr="004A1643" w:rsidRDefault="00154DD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4A1643" w:rsidRDefault="004A164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сия «вопрос-ответ» </w:t>
            </w:r>
          </w:p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31" w:type="dxa"/>
          </w:tcPr>
          <w:p w:rsidR="004A1643" w:rsidRPr="004A1643" w:rsidRDefault="004A1643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 и 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</w:p>
        </w:tc>
        <w:tc>
          <w:tcPr>
            <w:tcW w:w="1443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4A1643" w:rsidRPr="004A1643" w:rsidRDefault="00154DD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 Тематическое тестирование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154DD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31" w:type="dxa"/>
          </w:tcPr>
          <w:p w:rsidR="004A1643" w:rsidRPr="004A1643" w:rsidRDefault="00154DD3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 и видеопроизводство</w:t>
            </w:r>
          </w:p>
        </w:tc>
        <w:tc>
          <w:tcPr>
            <w:tcW w:w="1443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4A1643" w:rsidRPr="004A1643" w:rsidRDefault="00154DD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D3">
              <w:rPr>
                <w:rFonts w:ascii="Times New Roman" w:hAnsi="Times New Roman" w:cs="Times New Roman"/>
                <w:sz w:val="24"/>
                <w:szCs w:val="24"/>
              </w:rPr>
              <w:t>Презентация. Тематическое тестирование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154DD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31" w:type="dxa"/>
          </w:tcPr>
          <w:p w:rsidR="004A1643" w:rsidRPr="004A1643" w:rsidRDefault="00154DD3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цифровые технологии</w:t>
            </w:r>
          </w:p>
        </w:tc>
        <w:tc>
          <w:tcPr>
            <w:tcW w:w="1443" w:type="dxa"/>
          </w:tcPr>
          <w:p w:rsidR="004A1643" w:rsidRPr="004A1643" w:rsidRDefault="00154DD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4A1643" w:rsidRPr="004A1643" w:rsidRDefault="00154DD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4A1643" w:rsidRPr="004A1643" w:rsidRDefault="00154DD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4A1643" w:rsidRPr="004A1643" w:rsidRDefault="00154DD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D3">
              <w:rPr>
                <w:rFonts w:ascii="Times New Roman" w:hAnsi="Times New Roman" w:cs="Times New Roman"/>
                <w:sz w:val="24"/>
                <w:szCs w:val="24"/>
              </w:rPr>
              <w:t>Презентация. Тематическое тестирование</w:t>
            </w:r>
          </w:p>
        </w:tc>
      </w:tr>
      <w:tr w:rsidR="005C24A6" w:rsidTr="00030144">
        <w:tc>
          <w:tcPr>
            <w:tcW w:w="997" w:type="dxa"/>
          </w:tcPr>
          <w:p w:rsidR="004A1643" w:rsidRPr="00154DD3" w:rsidRDefault="00154DD3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31" w:type="dxa"/>
          </w:tcPr>
          <w:p w:rsidR="004A1643" w:rsidRPr="00154DD3" w:rsidRDefault="00154DD3" w:rsidP="004A16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реативных индустрий</w:t>
            </w:r>
          </w:p>
        </w:tc>
        <w:tc>
          <w:tcPr>
            <w:tcW w:w="1443" w:type="dxa"/>
          </w:tcPr>
          <w:p w:rsidR="004A1643" w:rsidRPr="00154DD3" w:rsidRDefault="00651838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21" w:type="dxa"/>
          </w:tcPr>
          <w:p w:rsidR="004A1643" w:rsidRPr="00154DD3" w:rsidRDefault="00651838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95" w:type="dxa"/>
          </w:tcPr>
          <w:p w:rsidR="004A1643" w:rsidRPr="00154DD3" w:rsidRDefault="00154DD3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7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18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4A1643" w:rsidRPr="00154DD3" w:rsidRDefault="00154DD3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результатов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4A1643" w:rsidRPr="00154DD3" w:rsidRDefault="00154DD3" w:rsidP="004A16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 2.1. Студия анимации и 3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фики</w:t>
            </w:r>
          </w:p>
        </w:tc>
        <w:tc>
          <w:tcPr>
            <w:tcW w:w="1443" w:type="dxa"/>
          </w:tcPr>
          <w:p w:rsidR="004A1643" w:rsidRPr="00154DD3" w:rsidRDefault="00A11A1D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21" w:type="dxa"/>
          </w:tcPr>
          <w:p w:rsidR="004A1643" w:rsidRPr="00154DD3" w:rsidRDefault="00A11A1D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95" w:type="dxa"/>
          </w:tcPr>
          <w:p w:rsidR="004A1643" w:rsidRPr="00154DD3" w:rsidRDefault="00A11A1D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84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A6" w:rsidTr="00030144">
        <w:tc>
          <w:tcPr>
            <w:tcW w:w="997" w:type="dxa"/>
          </w:tcPr>
          <w:p w:rsidR="004A1643" w:rsidRPr="004A1643" w:rsidRDefault="00154DD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331" w:type="dxa"/>
          </w:tcPr>
          <w:p w:rsidR="004A1643" w:rsidRPr="003772BE" w:rsidRDefault="003772BE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анимации: от оптической игрушк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ой аним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Анимации в культуры – за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де используется</w:t>
            </w:r>
          </w:p>
        </w:tc>
        <w:tc>
          <w:tcPr>
            <w:tcW w:w="1443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1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4A1643" w:rsidRDefault="00892C2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892C22" w:rsidRPr="004A1643" w:rsidRDefault="00892C2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учащихся и педагога.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154DD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331" w:type="dxa"/>
          </w:tcPr>
          <w:p w:rsidR="004A1643" w:rsidRPr="004A1643" w:rsidRDefault="00892C22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нимации. Необычные техники создания анимационного фильма</w:t>
            </w:r>
          </w:p>
        </w:tc>
        <w:tc>
          <w:tcPr>
            <w:tcW w:w="1443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4A1643" w:rsidRPr="004A1643" w:rsidRDefault="00892C2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892C22" w:rsidRPr="00892C22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4A1643" w:rsidRPr="004A1643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154DD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331" w:type="dxa"/>
          </w:tcPr>
          <w:p w:rsidR="004A1643" w:rsidRPr="004A1643" w:rsidRDefault="00892C22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создания сценария анимационного фильма. Основы драматург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цен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892C22" w:rsidRPr="00892C22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4A1643" w:rsidRPr="004A1643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892C2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331" w:type="dxa"/>
          </w:tcPr>
          <w:p w:rsidR="004A1643" w:rsidRPr="004A1643" w:rsidRDefault="00892C22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ерсонажа. Основы дизайна героев. Работа над эскизами.</w:t>
            </w:r>
          </w:p>
        </w:tc>
        <w:tc>
          <w:tcPr>
            <w:tcW w:w="1443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892C22" w:rsidRPr="00892C22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4A1643" w:rsidRPr="004A1643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892C2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331" w:type="dxa"/>
          </w:tcPr>
          <w:p w:rsidR="004A1643" w:rsidRPr="004A1643" w:rsidRDefault="00892C22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, декорации, предметы. Художественное решение анимационного фильма. Работа художника-постановщика. Цветовая партитура.</w:t>
            </w:r>
          </w:p>
        </w:tc>
        <w:tc>
          <w:tcPr>
            <w:tcW w:w="1443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892C22" w:rsidRPr="00892C22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4A1643" w:rsidRPr="004A1643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892C2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331" w:type="dxa"/>
          </w:tcPr>
          <w:p w:rsidR="004A1643" w:rsidRPr="004A1643" w:rsidRDefault="00892C22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ная анимация. Базовые принципы анимации. Рисование на кальке.</w:t>
            </w:r>
          </w:p>
        </w:tc>
        <w:tc>
          <w:tcPr>
            <w:tcW w:w="1443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892C22" w:rsidRPr="00892C22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4A1643" w:rsidRPr="004A1643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892C2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2331" w:type="dxa"/>
          </w:tcPr>
          <w:p w:rsidR="004A1643" w:rsidRPr="00892C22" w:rsidRDefault="00892C22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метная, кукольная и перекладная анимация.</w:t>
            </w:r>
          </w:p>
        </w:tc>
        <w:tc>
          <w:tcPr>
            <w:tcW w:w="1443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892C22" w:rsidRPr="00892C22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4A1643" w:rsidRPr="004A1643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892C2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331" w:type="dxa"/>
          </w:tcPr>
          <w:p w:rsidR="004A1643" w:rsidRPr="004A1643" w:rsidRDefault="00892C22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онтажа анимационного филь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итм, паузы и движение в монтаже Работа со звуком, озвучка и наложение музыки. </w:t>
            </w:r>
          </w:p>
        </w:tc>
        <w:tc>
          <w:tcPr>
            <w:tcW w:w="1443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892C22" w:rsidRPr="00892C22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4A1643" w:rsidRPr="004A1643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892C2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2331" w:type="dxa"/>
          </w:tcPr>
          <w:p w:rsidR="004A1643" w:rsidRPr="00892C22" w:rsidRDefault="00892C22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овая и компьютерная анимация – сходство и различия. Анимация временной шкалы. Рабочие области и инструменты. Растровое изображение.</w:t>
            </w:r>
          </w:p>
        </w:tc>
        <w:tc>
          <w:tcPr>
            <w:tcW w:w="1443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1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892C22" w:rsidRPr="00892C22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4A1643" w:rsidRPr="004A1643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ая связь от учащихся и педагога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892C2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0.</w:t>
            </w:r>
          </w:p>
        </w:tc>
        <w:tc>
          <w:tcPr>
            <w:tcW w:w="2331" w:type="dxa"/>
          </w:tcPr>
          <w:p w:rsidR="004A1643" w:rsidRPr="00892C22" w:rsidRDefault="00892C22" w:rsidP="004A1643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3-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zh-HK"/>
              </w:rPr>
              <w:t>D</w:t>
            </w:r>
            <w:r w:rsidRPr="00892C22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анимация. Программа трехмерной анимации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zh-HK"/>
              </w:rPr>
              <w:t>Blender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 xml:space="preserve">. </w:t>
            </w:r>
          </w:p>
        </w:tc>
        <w:tc>
          <w:tcPr>
            <w:tcW w:w="1443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892C22" w:rsidRPr="00892C22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4A1643" w:rsidRPr="004A1643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892C2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2331" w:type="dxa"/>
          </w:tcPr>
          <w:p w:rsidR="004A1643" w:rsidRPr="004A1643" w:rsidRDefault="00892C22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просмотр работ. Подведение итогов. </w:t>
            </w:r>
          </w:p>
        </w:tc>
        <w:tc>
          <w:tcPr>
            <w:tcW w:w="1443" w:type="dxa"/>
          </w:tcPr>
          <w:p w:rsidR="004A1643" w:rsidRPr="004A1643" w:rsidRDefault="00892C2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4A1643" w:rsidRPr="004A1643" w:rsidRDefault="000C0245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A1643" w:rsidRPr="004A1643" w:rsidRDefault="000C0245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892C22" w:rsidRPr="00892C22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4A1643" w:rsidRPr="004A1643" w:rsidRDefault="00892C22" w:rsidP="0089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0C0245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31" w:type="dxa"/>
          </w:tcPr>
          <w:p w:rsidR="004A1643" w:rsidRPr="000C0245" w:rsidRDefault="000C0245" w:rsidP="004A16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 2.2. Студия Фото- и видеопроизводства (ФОТО)</w:t>
            </w:r>
          </w:p>
        </w:tc>
        <w:tc>
          <w:tcPr>
            <w:tcW w:w="1443" w:type="dxa"/>
          </w:tcPr>
          <w:p w:rsidR="004A1643" w:rsidRPr="000C0245" w:rsidRDefault="00A11A1D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351E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E224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:rsidR="004A1643" w:rsidRPr="000C0245" w:rsidRDefault="00E224E6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351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5" w:type="dxa"/>
          </w:tcPr>
          <w:p w:rsidR="004A1643" w:rsidRPr="000C0245" w:rsidRDefault="00E224E6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351E2">
              <w:rPr>
                <w:rFonts w:ascii="Times New Roman" w:hAnsi="Times New Roman" w:cs="Times New Roman"/>
                <w:b/>
                <w:sz w:val="24"/>
                <w:szCs w:val="24"/>
              </w:rPr>
              <w:t>/30</w:t>
            </w:r>
          </w:p>
        </w:tc>
        <w:tc>
          <w:tcPr>
            <w:tcW w:w="1884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A6" w:rsidTr="00030144">
        <w:tc>
          <w:tcPr>
            <w:tcW w:w="997" w:type="dxa"/>
          </w:tcPr>
          <w:p w:rsidR="004A1643" w:rsidRPr="004A1643" w:rsidRDefault="000C0245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0351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1" w:type="dxa"/>
          </w:tcPr>
          <w:p w:rsidR="004A1643" w:rsidRPr="004A1643" w:rsidRDefault="000C0245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История фотографии, культурное и социальное значение визуальных искусств. Эволюция фотокамеры.</w:t>
            </w:r>
          </w:p>
        </w:tc>
        <w:tc>
          <w:tcPr>
            <w:tcW w:w="1443" w:type="dxa"/>
          </w:tcPr>
          <w:p w:rsidR="004A1643" w:rsidRPr="004A1643" w:rsidRDefault="000C0245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4A1643" w:rsidRPr="004A1643" w:rsidRDefault="000C0245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A1643" w:rsidRPr="004A1643" w:rsidRDefault="000C0245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4A1643" w:rsidRPr="004A1643" w:rsidRDefault="000C0245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основных теоретических знаний.</w:t>
            </w:r>
          </w:p>
        </w:tc>
      </w:tr>
      <w:tr w:rsidR="005C24A6" w:rsidTr="00030144">
        <w:tc>
          <w:tcPr>
            <w:tcW w:w="997" w:type="dxa"/>
          </w:tcPr>
          <w:p w:rsidR="000C0245" w:rsidRPr="004A1643" w:rsidRDefault="000C0245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0351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1" w:type="dxa"/>
          </w:tcPr>
          <w:p w:rsidR="000C0245" w:rsidRPr="004A1643" w:rsidRDefault="000C0245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фотография. Введение в цифровую фотографию. Жанры, инструменты, съемка и обработка</w:t>
            </w:r>
          </w:p>
        </w:tc>
        <w:tc>
          <w:tcPr>
            <w:tcW w:w="1443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основных теоретических знаний.</w:t>
            </w:r>
          </w:p>
        </w:tc>
      </w:tr>
      <w:tr w:rsidR="005C24A6" w:rsidTr="00030144">
        <w:tc>
          <w:tcPr>
            <w:tcW w:w="997" w:type="dxa"/>
          </w:tcPr>
          <w:p w:rsidR="000C0245" w:rsidRPr="004A1643" w:rsidRDefault="000C0245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0351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1" w:type="dxa"/>
          </w:tcPr>
          <w:p w:rsidR="000C0245" w:rsidRPr="004A1643" w:rsidRDefault="000C0245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 в ручном и автоматическом режимах. Пояснение режимов съемки – приоритет скорости затвора, приоритет диафрагмы. Что такое глубина резкости и фокус.</w:t>
            </w:r>
          </w:p>
        </w:tc>
        <w:tc>
          <w:tcPr>
            <w:tcW w:w="1443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основных теоретических знаний.</w:t>
            </w:r>
          </w:p>
        </w:tc>
      </w:tr>
      <w:tr w:rsidR="005C24A6" w:rsidTr="00030144">
        <w:tc>
          <w:tcPr>
            <w:tcW w:w="997" w:type="dxa"/>
          </w:tcPr>
          <w:p w:rsidR="000C0245" w:rsidRPr="004A1643" w:rsidRDefault="000C0245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0351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1" w:type="dxa"/>
          </w:tcPr>
          <w:p w:rsidR="000C0245" w:rsidRPr="004A1643" w:rsidRDefault="000C0245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кадра. Правило третей.</w:t>
            </w:r>
          </w:p>
        </w:tc>
        <w:tc>
          <w:tcPr>
            <w:tcW w:w="1443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теоретических знаний.</w:t>
            </w:r>
          </w:p>
        </w:tc>
      </w:tr>
      <w:tr w:rsidR="005C24A6" w:rsidTr="00030144">
        <w:tc>
          <w:tcPr>
            <w:tcW w:w="997" w:type="dxa"/>
          </w:tcPr>
          <w:p w:rsidR="000C0245" w:rsidRPr="004A1643" w:rsidRDefault="000C0245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="000351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1" w:type="dxa"/>
          </w:tcPr>
          <w:p w:rsidR="000C0245" w:rsidRPr="004A1643" w:rsidRDefault="000C0245" w:rsidP="000C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ъемки. Крупность кадра. Общий, средний и крупный планы съемки. Съемка объектов. Угол съемки. Влияние угла съемки на восприятие кадра и сюжета. Понимание фокусного расстояния объективов.</w:t>
            </w:r>
          </w:p>
        </w:tc>
        <w:tc>
          <w:tcPr>
            <w:tcW w:w="1443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0C0245" w:rsidRPr="004A1643" w:rsidRDefault="000C0245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основных теоретических знаний.</w:t>
            </w:r>
          </w:p>
        </w:tc>
      </w:tr>
      <w:tr w:rsidR="005C24A6" w:rsidTr="00030144">
        <w:tc>
          <w:tcPr>
            <w:tcW w:w="997" w:type="dxa"/>
          </w:tcPr>
          <w:p w:rsidR="000351E2" w:rsidRPr="004A1643" w:rsidRDefault="000351E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6.</w:t>
            </w:r>
          </w:p>
        </w:tc>
        <w:tc>
          <w:tcPr>
            <w:tcW w:w="2331" w:type="dxa"/>
          </w:tcPr>
          <w:p w:rsidR="000351E2" w:rsidRPr="000351E2" w:rsidRDefault="000351E2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м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R</w:t>
            </w:r>
            <w:r w:rsidRPr="0003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эке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  <w:r w:rsidRPr="0003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mic</w:t>
            </w:r>
            <w:r w:rsidRPr="0003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  <w:r w:rsidRPr="0003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применения, прим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ъяснение принципа раб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эке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ржки.</w:t>
            </w:r>
          </w:p>
        </w:tc>
        <w:tc>
          <w:tcPr>
            <w:tcW w:w="1443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основных теоретических знаний.</w:t>
            </w:r>
          </w:p>
        </w:tc>
      </w:tr>
      <w:tr w:rsidR="005C24A6" w:rsidTr="00030144">
        <w:tc>
          <w:tcPr>
            <w:tcW w:w="997" w:type="dxa"/>
          </w:tcPr>
          <w:p w:rsidR="000351E2" w:rsidRPr="004A1643" w:rsidRDefault="000351E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7.</w:t>
            </w:r>
          </w:p>
        </w:tc>
        <w:tc>
          <w:tcPr>
            <w:tcW w:w="2331" w:type="dxa"/>
          </w:tcPr>
          <w:p w:rsidR="000351E2" w:rsidRPr="004A1643" w:rsidRDefault="000351E2" w:rsidP="00035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обработка фотографии. Настройка основных параметров цифрового снимка – экспозиции, кадрирование, выравнивание по направляющим, коррекция баланса белого, коррекция цветов.</w:t>
            </w:r>
          </w:p>
        </w:tc>
        <w:tc>
          <w:tcPr>
            <w:tcW w:w="1443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оторабот. Групповое обсуждение. Обратная связь от педагога.</w:t>
            </w:r>
          </w:p>
        </w:tc>
      </w:tr>
      <w:tr w:rsidR="005C24A6" w:rsidTr="00030144">
        <w:tc>
          <w:tcPr>
            <w:tcW w:w="997" w:type="dxa"/>
          </w:tcPr>
          <w:p w:rsidR="000351E2" w:rsidRPr="004A1643" w:rsidRDefault="000351E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8.</w:t>
            </w:r>
          </w:p>
        </w:tc>
        <w:tc>
          <w:tcPr>
            <w:tcW w:w="2331" w:type="dxa"/>
          </w:tcPr>
          <w:p w:rsidR="000351E2" w:rsidRPr="004A1643" w:rsidRDefault="000351E2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портретная фотография. Композиция кадра. Демонстрация и анализ примеров известных фоторабот. Анализ примеров работ современных фотографов разных жанров</w:t>
            </w:r>
          </w:p>
        </w:tc>
        <w:tc>
          <w:tcPr>
            <w:tcW w:w="1443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оторабот. Групповое обсуждение. Обратная связь от педагога.</w:t>
            </w:r>
          </w:p>
        </w:tc>
      </w:tr>
      <w:tr w:rsidR="005C24A6" w:rsidTr="00030144">
        <w:tc>
          <w:tcPr>
            <w:tcW w:w="997" w:type="dxa"/>
          </w:tcPr>
          <w:p w:rsidR="000351E2" w:rsidRPr="004A1643" w:rsidRDefault="000351E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9.</w:t>
            </w:r>
          </w:p>
        </w:tc>
        <w:tc>
          <w:tcPr>
            <w:tcW w:w="2331" w:type="dxa"/>
          </w:tcPr>
          <w:p w:rsidR="000351E2" w:rsidRPr="004A1643" w:rsidRDefault="000351E2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орта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я. Виды репортажа.</w:t>
            </w:r>
          </w:p>
        </w:tc>
        <w:tc>
          <w:tcPr>
            <w:tcW w:w="1443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1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0351E2" w:rsidRPr="004A1643" w:rsidRDefault="000351E2" w:rsidP="005C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работ. Групповое обсуждение. Обратная связь от педагога.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0351E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10</w:t>
            </w:r>
          </w:p>
        </w:tc>
        <w:tc>
          <w:tcPr>
            <w:tcW w:w="2331" w:type="dxa"/>
          </w:tcPr>
          <w:p w:rsidR="004A1643" w:rsidRPr="004A1643" w:rsidRDefault="000351E2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43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4A1643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4A1643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0351E2" w:rsidRPr="000351E2" w:rsidRDefault="000351E2" w:rsidP="0003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E2">
              <w:rPr>
                <w:rFonts w:ascii="Times New Roman" w:hAnsi="Times New Roman" w:cs="Times New Roman"/>
                <w:sz w:val="24"/>
                <w:szCs w:val="24"/>
              </w:rPr>
              <w:t>Совместный просмотр.</w:t>
            </w:r>
          </w:p>
          <w:p w:rsidR="004A1643" w:rsidRPr="004A1643" w:rsidRDefault="000351E2" w:rsidP="0003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E2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 и педагога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4A1643" w:rsidRPr="000351E2" w:rsidRDefault="000351E2" w:rsidP="004A16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ДЕО)</w:t>
            </w:r>
          </w:p>
        </w:tc>
        <w:tc>
          <w:tcPr>
            <w:tcW w:w="1443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A6" w:rsidTr="00030144">
        <w:tc>
          <w:tcPr>
            <w:tcW w:w="997" w:type="dxa"/>
          </w:tcPr>
          <w:p w:rsidR="004A1643" w:rsidRPr="004A1643" w:rsidRDefault="000351E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.</w:t>
            </w:r>
          </w:p>
        </w:tc>
        <w:tc>
          <w:tcPr>
            <w:tcW w:w="2331" w:type="dxa"/>
          </w:tcPr>
          <w:p w:rsidR="004A1643" w:rsidRPr="004A1643" w:rsidRDefault="000351E2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 видео как коммерческого продукта. Съемочный процесс, этапы и участники. Обратная связь от учащихся.</w:t>
            </w:r>
          </w:p>
        </w:tc>
        <w:tc>
          <w:tcPr>
            <w:tcW w:w="1443" w:type="dxa"/>
          </w:tcPr>
          <w:p w:rsidR="004A1643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4A1643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4A1643" w:rsidRPr="004A1643" w:rsidRDefault="005C24A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4A1643" w:rsidRPr="004A1643" w:rsidRDefault="000351E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. Рефлексия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0351E2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2.</w:t>
            </w:r>
          </w:p>
        </w:tc>
        <w:tc>
          <w:tcPr>
            <w:tcW w:w="2331" w:type="dxa"/>
          </w:tcPr>
          <w:p w:rsidR="004A1643" w:rsidRPr="004A1643" w:rsidRDefault="000351E2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родак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сценар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упповое обсуждение. Обратная связь от педагога. 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к-лис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ъемки.</w:t>
            </w:r>
          </w:p>
        </w:tc>
        <w:tc>
          <w:tcPr>
            <w:tcW w:w="1443" w:type="dxa"/>
          </w:tcPr>
          <w:p w:rsidR="004A1643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4A1643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4A1643" w:rsidRPr="004A1643" w:rsidRDefault="005C24A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4A1643" w:rsidRPr="004A1643" w:rsidRDefault="005C24A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обсуждение. Обратная связь от педагога. 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к-лис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ъемки.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5C24A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3.</w:t>
            </w:r>
          </w:p>
        </w:tc>
        <w:tc>
          <w:tcPr>
            <w:tcW w:w="2331" w:type="dxa"/>
          </w:tcPr>
          <w:p w:rsidR="004A1643" w:rsidRPr="004A1643" w:rsidRDefault="005C24A6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одак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ные правила и техника безопасности при использовании видео и светового оборудования. Назначение оборудования. Обратная связь от учащихся</w:t>
            </w:r>
          </w:p>
        </w:tc>
        <w:tc>
          <w:tcPr>
            <w:tcW w:w="1443" w:type="dxa"/>
          </w:tcPr>
          <w:p w:rsidR="004A1643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4A1643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4A1643" w:rsidRPr="004A1643" w:rsidRDefault="005C24A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4A1643" w:rsidRPr="004A1643" w:rsidRDefault="005C24A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. Самооценка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5C24A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4.</w:t>
            </w:r>
          </w:p>
        </w:tc>
        <w:tc>
          <w:tcPr>
            <w:tcW w:w="2331" w:type="dxa"/>
          </w:tcPr>
          <w:p w:rsidR="004A1643" w:rsidRPr="004A1643" w:rsidRDefault="005C24A6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продак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новы монтаж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корр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ле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шн-дизайна</w:t>
            </w:r>
            <w:proofErr w:type="spellEnd"/>
          </w:p>
        </w:tc>
        <w:tc>
          <w:tcPr>
            <w:tcW w:w="1443" w:type="dxa"/>
          </w:tcPr>
          <w:p w:rsidR="004A1643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4A1643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4A1643" w:rsidRPr="004A1643" w:rsidRDefault="005C24A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4A1643" w:rsidRPr="004A1643" w:rsidRDefault="005C24A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 Обратная связь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5C24A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5.</w:t>
            </w:r>
          </w:p>
        </w:tc>
        <w:tc>
          <w:tcPr>
            <w:tcW w:w="2331" w:type="dxa"/>
          </w:tcPr>
          <w:p w:rsidR="005C24A6" w:rsidRPr="004A1643" w:rsidRDefault="005C24A6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результата с задум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м. </w:t>
            </w:r>
          </w:p>
        </w:tc>
        <w:tc>
          <w:tcPr>
            <w:tcW w:w="1443" w:type="dxa"/>
          </w:tcPr>
          <w:p w:rsidR="004A1643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1" w:type="dxa"/>
          </w:tcPr>
          <w:p w:rsidR="004A1643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4A1643" w:rsidRPr="004A1643" w:rsidRDefault="005C24A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4A1643" w:rsidRPr="004A1643" w:rsidRDefault="005C24A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фл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учащихся. Сравнение результа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уманным проектом. 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4A1643" w:rsidRPr="005C24A6" w:rsidRDefault="005C24A6" w:rsidP="004A16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 2.3.: Студия интерактивных технологий</w:t>
            </w:r>
          </w:p>
        </w:tc>
        <w:tc>
          <w:tcPr>
            <w:tcW w:w="1443" w:type="dxa"/>
          </w:tcPr>
          <w:p w:rsidR="004A1643" w:rsidRPr="005C24A6" w:rsidRDefault="00A11A1D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78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4A1643" w:rsidRPr="005C24A6" w:rsidRDefault="00E224E6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78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5" w:type="dxa"/>
          </w:tcPr>
          <w:p w:rsidR="004A1643" w:rsidRPr="005C24A6" w:rsidRDefault="00A11A1D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84" w:type="dxa"/>
          </w:tcPr>
          <w:p w:rsidR="004A1643" w:rsidRPr="004A1643" w:rsidRDefault="004A164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A6" w:rsidTr="00030144">
        <w:tc>
          <w:tcPr>
            <w:tcW w:w="997" w:type="dxa"/>
          </w:tcPr>
          <w:p w:rsidR="004A1643" w:rsidRPr="004A1643" w:rsidRDefault="005C24A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331" w:type="dxa"/>
          </w:tcPr>
          <w:p w:rsidR="004A1643" w:rsidRPr="00EA0323" w:rsidRDefault="00EA0323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нтерактивных технологий и их использование. Технологии виртуальной, дополненной и смешанной реальност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EA03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EA03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EA0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3" w:type="dxa"/>
          </w:tcPr>
          <w:p w:rsidR="004A1643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4A1643" w:rsidRPr="004A1643" w:rsidRDefault="0036788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A1643" w:rsidRPr="004A1643" w:rsidRDefault="0036788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4A1643" w:rsidRPr="004A1643" w:rsidRDefault="00EA032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. Опрос.</w:t>
            </w:r>
          </w:p>
        </w:tc>
      </w:tr>
      <w:tr w:rsidR="005C24A6" w:rsidTr="00030144">
        <w:tc>
          <w:tcPr>
            <w:tcW w:w="997" w:type="dxa"/>
          </w:tcPr>
          <w:p w:rsidR="004A1643" w:rsidRPr="004A1643" w:rsidRDefault="00EA032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331" w:type="dxa"/>
          </w:tcPr>
          <w:p w:rsidR="004A1643" w:rsidRPr="004A1643" w:rsidRDefault="00EA0323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создания интерактивного контента. Особенности построения интерактивного и виртуального пространства и взаимодействия с ним. Конструктор интерактивных взаимодействий.</w:t>
            </w:r>
          </w:p>
        </w:tc>
        <w:tc>
          <w:tcPr>
            <w:tcW w:w="1443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4A1643" w:rsidRPr="004A1643" w:rsidRDefault="0036788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4A1643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4A1643" w:rsidRPr="004A1643" w:rsidRDefault="00EA032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. Обратная связь.</w:t>
            </w:r>
          </w:p>
        </w:tc>
      </w:tr>
      <w:tr w:rsidR="005C24A6" w:rsidTr="00030144">
        <w:trPr>
          <w:trHeight w:val="27"/>
        </w:trPr>
        <w:tc>
          <w:tcPr>
            <w:tcW w:w="997" w:type="dxa"/>
          </w:tcPr>
          <w:p w:rsidR="005C24A6" w:rsidRPr="004A1643" w:rsidRDefault="00EA032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331" w:type="dxa"/>
          </w:tcPr>
          <w:p w:rsidR="005C24A6" w:rsidRPr="004A1643" w:rsidRDefault="00EA0323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виртуальной, дополненной и смешанной реальности. Дополненная реальность, как инструмент воссоздания предметов искусства. Обзор технологий распознавания жестов, движения, мимики, речи.</w:t>
            </w:r>
          </w:p>
        </w:tc>
        <w:tc>
          <w:tcPr>
            <w:tcW w:w="1443" w:type="dxa"/>
          </w:tcPr>
          <w:p w:rsidR="005C24A6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5C24A6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5C24A6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5C24A6" w:rsidRPr="004A1643" w:rsidRDefault="00EA032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 и возникших проблем. Составление инструкции. Групповая рефлексия.</w:t>
            </w:r>
          </w:p>
        </w:tc>
      </w:tr>
      <w:tr w:rsidR="005C24A6" w:rsidTr="00030144">
        <w:trPr>
          <w:trHeight w:val="27"/>
        </w:trPr>
        <w:tc>
          <w:tcPr>
            <w:tcW w:w="997" w:type="dxa"/>
          </w:tcPr>
          <w:p w:rsidR="005C24A6" w:rsidRPr="004A1643" w:rsidRDefault="00EA032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2331" w:type="dxa"/>
          </w:tcPr>
          <w:p w:rsidR="005C24A6" w:rsidRPr="00EA0323" w:rsidRDefault="00EA0323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. Цифровые персонаж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инсталляция наработанных графических элементов. </w:t>
            </w:r>
          </w:p>
        </w:tc>
        <w:tc>
          <w:tcPr>
            <w:tcW w:w="1443" w:type="dxa"/>
          </w:tcPr>
          <w:p w:rsidR="005C24A6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5C24A6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5C24A6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5C24A6" w:rsidRPr="004A1643" w:rsidRDefault="00EA032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работы. Оценка Результатов Работы</w:t>
            </w:r>
          </w:p>
        </w:tc>
      </w:tr>
      <w:tr w:rsidR="005C24A6" w:rsidTr="00030144">
        <w:trPr>
          <w:trHeight w:val="27"/>
        </w:trPr>
        <w:tc>
          <w:tcPr>
            <w:tcW w:w="997" w:type="dxa"/>
          </w:tcPr>
          <w:p w:rsidR="005C24A6" w:rsidRPr="004A1643" w:rsidRDefault="00EA032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5.</w:t>
            </w:r>
          </w:p>
        </w:tc>
        <w:tc>
          <w:tcPr>
            <w:tcW w:w="2331" w:type="dxa"/>
          </w:tcPr>
          <w:p w:rsidR="005C24A6" w:rsidRPr="004A1643" w:rsidRDefault="00EA0323" w:rsidP="00EA0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составляющая интерактивного проекта. Восприятие зрителя. Циф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орм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5C24A6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5C24A6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5C24A6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5C24A6" w:rsidRPr="004A1643" w:rsidRDefault="00EA032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дей. Обратная связь. Чек-лист.</w:t>
            </w:r>
          </w:p>
        </w:tc>
      </w:tr>
      <w:tr w:rsidR="005C24A6" w:rsidTr="00030144">
        <w:trPr>
          <w:trHeight w:val="27"/>
        </w:trPr>
        <w:tc>
          <w:tcPr>
            <w:tcW w:w="997" w:type="dxa"/>
          </w:tcPr>
          <w:p w:rsidR="005C24A6" w:rsidRPr="004A1643" w:rsidRDefault="00EA032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2331" w:type="dxa"/>
          </w:tcPr>
          <w:p w:rsidR="005C24A6" w:rsidRPr="004A1643" w:rsidRDefault="00EA0323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продак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запуску интерактивного проекта. Подведение итогов. </w:t>
            </w:r>
          </w:p>
        </w:tc>
        <w:tc>
          <w:tcPr>
            <w:tcW w:w="1443" w:type="dxa"/>
          </w:tcPr>
          <w:p w:rsidR="005C24A6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5C24A6" w:rsidRPr="004A1643" w:rsidRDefault="00E224E6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5C24A6" w:rsidRPr="004A1643" w:rsidRDefault="00A11A1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5C24A6" w:rsidRPr="004A1643" w:rsidRDefault="00EA0323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работы. Обратная связь. Размещение готового проекта на разных площадках в сети Интернет.</w:t>
            </w:r>
          </w:p>
        </w:tc>
      </w:tr>
      <w:tr w:rsidR="005C24A6" w:rsidTr="00030144">
        <w:trPr>
          <w:trHeight w:val="27"/>
        </w:trPr>
        <w:tc>
          <w:tcPr>
            <w:tcW w:w="997" w:type="dxa"/>
          </w:tcPr>
          <w:p w:rsidR="005C24A6" w:rsidRPr="002F5EFA" w:rsidRDefault="002F5EFA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5C24A6" w:rsidRPr="002F5EFA" w:rsidRDefault="002F5EFA" w:rsidP="004A16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студий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ы </w:t>
            </w:r>
          </w:p>
        </w:tc>
        <w:tc>
          <w:tcPr>
            <w:tcW w:w="1443" w:type="dxa"/>
          </w:tcPr>
          <w:p w:rsidR="005C24A6" w:rsidRPr="002F5EFA" w:rsidRDefault="002F5EFA" w:rsidP="002F5EFA">
            <w:pPr>
              <w:tabs>
                <w:tab w:val="center" w:pos="631"/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F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</w:t>
            </w:r>
            <w:r w:rsidRPr="002F5EF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21" w:type="dxa"/>
          </w:tcPr>
          <w:p w:rsidR="005C24A6" w:rsidRPr="002F5EFA" w:rsidRDefault="003C4270" w:rsidP="002F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95" w:type="dxa"/>
          </w:tcPr>
          <w:p w:rsidR="005C24A6" w:rsidRPr="002F5EFA" w:rsidRDefault="003C4270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84" w:type="dxa"/>
          </w:tcPr>
          <w:p w:rsidR="005C24A6" w:rsidRPr="002F5EFA" w:rsidRDefault="005C24A6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4A6" w:rsidTr="00030144">
        <w:trPr>
          <w:trHeight w:val="27"/>
        </w:trPr>
        <w:tc>
          <w:tcPr>
            <w:tcW w:w="997" w:type="dxa"/>
          </w:tcPr>
          <w:p w:rsidR="005C24A6" w:rsidRPr="004A1643" w:rsidRDefault="002F5EFA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31" w:type="dxa"/>
          </w:tcPr>
          <w:p w:rsidR="005C24A6" w:rsidRPr="004A1643" w:rsidRDefault="002F5EFA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атики и формата творческого проекта. Формулировка идеи проекта.</w:t>
            </w:r>
          </w:p>
        </w:tc>
        <w:tc>
          <w:tcPr>
            <w:tcW w:w="1443" w:type="dxa"/>
          </w:tcPr>
          <w:p w:rsidR="005C24A6" w:rsidRPr="004A1643" w:rsidRDefault="00030144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5C24A6" w:rsidRPr="004A1643" w:rsidRDefault="006C6A7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5C24A6" w:rsidRPr="004A1643" w:rsidRDefault="006C6A7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5C24A6" w:rsidRPr="004A1643" w:rsidRDefault="00030144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дей проектов.</w:t>
            </w:r>
          </w:p>
        </w:tc>
      </w:tr>
      <w:tr w:rsidR="005C24A6" w:rsidTr="00030144">
        <w:trPr>
          <w:trHeight w:val="27"/>
        </w:trPr>
        <w:tc>
          <w:tcPr>
            <w:tcW w:w="997" w:type="dxa"/>
          </w:tcPr>
          <w:p w:rsidR="005C24A6" w:rsidRPr="004A1643" w:rsidRDefault="002F5EFA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31" w:type="dxa"/>
          </w:tcPr>
          <w:p w:rsidR="005C24A6" w:rsidRPr="004A1643" w:rsidRDefault="002F5EFA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екта</w:t>
            </w:r>
          </w:p>
        </w:tc>
        <w:tc>
          <w:tcPr>
            <w:tcW w:w="1443" w:type="dxa"/>
          </w:tcPr>
          <w:p w:rsidR="005C24A6" w:rsidRPr="004A1643" w:rsidRDefault="00030144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5C24A6" w:rsidRPr="004A1643" w:rsidRDefault="006C6A7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5C24A6" w:rsidRPr="004A1643" w:rsidRDefault="006C6A7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5C24A6" w:rsidRPr="004A1643" w:rsidRDefault="00030144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екта.</w:t>
            </w:r>
          </w:p>
        </w:tc>
      </w:tr>
      <w:tr w:rsidR="005C24A6" w:rsidTr="00030144">
        <w:trPr>
          <w:trHeight w:val="27"/>
        </w:trPr>
        <w:tc>
          <w:tcPr>
            <w:tcW w:w="997" w:type="dxa"/>
          </w:tcPr>
          <w:p w:rsidR="005C24A6" w:rsidRPr="004A1643" w:rsidRDefault="002F5EFA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31" w:type="dxa"/>
          </w:tcPr>
          <w:p w:rsidR="005C24A6" w:rsidRPr="004A1643" w:rsidRDefault="002F5EFA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в студиях</w:t>
            </w:r>
          </w:p>
        </w:tc>
        <w:tc>
          <w:tcPr>
            <w:tcW w:w="1443" w:type="dxa"/>
          </w:tcPr>
          <w:p w:rsidR="005C24A6" w:rsidRPr="004A1643" w:rsidRDefault="00030144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</w:tcPr>
          <w:p w:rsidR="005C24A6" w:rsidRPr="004A1643" w:rsidRDefault="003C4270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5" w:type="dxa"/>
          </w:tcPr>
          <w:p w:rsidR="005C24A6" w:rsidRPr="004A1643" w:rsidRDefault="003C4270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4" w:type="dxa"/>
          </w:tcPr>
          <w:p w:rsidR="005C24A6" w:rsidRPr="004A1643" w:rsidRDefault="00030144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межуточных этапов работы.</w:t>
            </w:r>
          </w:p>
        </w:tc>
      </w:tr>
      <w:tr w:rsidR="005C24A6" w:rsidTr="00030144">
        <w:trPr>
          <w:trHeight w:val="27"/>
        </w:trPr>
        <w:tc>
          <w:tcPr>
            <w:tcW w:w="997" w:type="dxa"/>
          </w:tcPr>
          <w:p w:rsidR="005C24A6" w:rsidRPr="004A1643" w:rsidRDefault="002F5EFA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31" w:type="dxa"/>
          </w:tcPr>
          <w:p w:rsidR="005C24A6" w:rsidRPr="004A1643" w:rsidRDefault="002F5EFA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1443" w:type="dxa"/>
          </w:tcPr>
          <w:p w:rsidR="005C24A6" w:rsidRPr="004A1643" w:rsidRDefault="00030144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5C24A6" w:rsidRPr="004A1643" w:rsidRDefault="003C4270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5" w:type="dxa"/>
          </w:tcPr>
          <w:p w:rsidR="005C24A6" w:rsidRPr="004A1643" w:rsidRDefault="003C4270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4" w:type="dxa"/>
          </w:tcPr>
          <w:p w:rsidR="005C24A6" w:rsidRPr="004A1643" w:rsidRDefault="00030144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презентаций проекта.</w:t>
            </w:r>
          </w:p>
        </w:tc>
      </w:tr>
      <w:tr w:rsidR="002F5EFA" w:rsidTr="00030144">
        <w:trPr>
          <w:trHeight w:val="27"/>
        </w:trPr>
        <w:tc>
          <w:tcPr>
            <w:tcW w:w="997" w:type="dxa"/>
          </w:tcPr>
          <w:p w:rsidR="002F5EFA" w:rsidRPr="004A1643" w:rsidRDefault="002F5EFA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331" w:type="dxa"/>
          </w:tcPr>
          <w:p w:rsidR="002F5EFA" w:rsidRPr="004A1643" w:rsidRDefault="002F5EFA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творческих проектов</w:t>
            </w:r>
          </w:p>
        </w:tc>
        <w:tc>
          <w:tcPr>
            <w:tcW w:w="1443" w:type="dxa"/>
          </w:tcPr>
          <w:p w:rsidR="002F5EFA" w:rsidRPr="004A1643" w:rsidRDefault="00030144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2F5EFA" w:rsidRPr="004A1643" w:rsidRDefault="006C6A7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</w:tcPr>
          <w:p w:rsidR="002F5EFA" w:rsidRPr="004A1643" w:rsidRDefault="006C6A7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2F5EFA" w:rsidRPr="004A1643" w:rsidRDefault="00030144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. Защита проектов.</w:t>
            </w:r>
          </w:p>
        </w:tc>
      </w:tr>
      <w:tr w:rsidR="002F5EFA" w:rsidTr="00030144">
        <w:trPr>
          <w:trHeight w:val="27"/>
        </w:trPr>
        <w:tc>
          <w:tcPr>
            <w:tcW w:w="997" w:type="dxa"/>
          </w:tcPr>
          <w:p w:rsidR="002F5EFA" w:rsidRPr="004A1643" w:rsidRDefault="002F5EFA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331" w:type="dxa"/>
          </w:tcPr>
          <w:p w:rsidR="002F5EFA" w:rsidRPr="004A1643" w:rsidRDefault="002F5EFA" w:rsidP="004A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ефлексия. Подведение итогов года. Презентация программ второго года обучения. </w:t>
            </w:r>
          </w:p>
        </w:tc>
        <w:tc>
          <w:tcPr>
            <w:tcW w:w="1443" w:type="dxa"/>
          </w:tcPr>
          <w:p w:rsidR="002F5EFA" w:rsidRPr="004A1643" w:rsidRDefault="00030144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2F5EFA" w:rsidRPr="004A1643" w:rsidRDefault="006C6A7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2F5EFA" w:rsidRPr="004A1643" w:rsidRDefault="006C6A7D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2F5EFA" w:rsidRPr="004A1643" w:rsidRDefault="00030144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 Обратная связь.</w:t>
            </w:r>
          </w:p>
        </w:tc>
      </w:tr>
      <w:tr w:rsidR="002F5EFA" w:rsidTr="00030144">
        <w:trPr>
          <w:trHeight w:val="27"/>
        </w:trPr>
        <w:tc>
          <w:tcPr>
            <w:tcW w:w="997" w:type="dxa"/>
          </w:tcPr>
          <w:p w:rsidR="002F5EFA" w:rsidRPr="004A1643" w:rsidRDefault="002F5EFA" w:rsidP="004A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2F5EFA" w:rsidRPr="002F5EFA" w:rsidRDefault="002F5EFA" w:rsidP="004A16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(общее количество часов)</w:t>
            </w:r>
          </w:p>
        </w:tc>
        <w:tc>
          <w:tcPr>
            <w:tcW w:w="1443" w:type="dxa"/>
          </w:tcPr>
          <w:p w:rsidR="002F5EFA" w:rsidRPr="00030144" w:rsidRDefault="006C6A7D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518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21" w:type="dxa"/>
          </w:tcPr>
          <w:p w:rsidR="002F5EFA" w:rsidRPr="00030144" w:rsidRDefault="006C6A7D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27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95" w:type="dxa"/>
          </w:tcPr>
          <w:p w:rsidR="002F5EFA" w:rsidRPr="00030144" w:rsidRDefault="00030144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42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84" w:type="dxa"/>
          </w:tcPr>
          <w:p w:rsidR="002F5EFA" w:rsidRPr="00030144" w:rsidRDefault="002F5EFA" w:rsidP="004A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0144" w:rsidRDefault="00030144" w:rsidP="004A16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B50" w:rsidRDefault="007D3B50" w:rsidP="004A16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144" w:rsidRDefault="00030144" w:rsidP="004A16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144" w:rsidRDefault="00030144" w:rsidP="004A16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144" w:rsidRDefault="00030144" w:rsidP="0003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-й год обучения</w:t>
      </w:r>
    </w:p>
    <w:tbl>
      <w:tblPr>
        <w:tblStyle w:val="a3"/>
        <w:tblW w:w="0" w:type="auto"/>
        <w:tblLook w:val="04A0"/>
      </w:tblPr>
      <w:tblGrid>
        <w:gridCol w:w="665"/>
        <w:gridCol w:w="2344"/>
        <w:gridCol w:w="1174"/>
        <w:gridCol w:w="1427"/>
        <w:gridCol w:w="1051"/>
        <w:gridCol w:w="2910"/>
      </w:tblGrid>
      <w:tr w:rsidR="00030144" w:rsidTr="00CE6BB2">
        <w:trPr>
          <w:trHeight w:val="413"/>
        </w:trPr>
        <w:tc>
          <w:tcPr>
            <w:tcW w:w="665" w:type="dxa"/>
            <w:vMerge w:val="restart"/>
          </w:tcPr>
          <w:p w:rsidR="00030144" w:rsidRPr="00030144" w:rsidRDefault="00030144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301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01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44" w:type="dxa"/>
            <w:vMerge w:val="restart"/>
          </w:tcPr>
          <w:p w:rsidR="00030144" w:rsidRPr="00030144" w:rsidRDefault="00030144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ых дисциплин (модулей) и тем</w:t>
            </w:r>
          </w:p>
        </w:tc>
        <w:tc>
          <w:tcPr>
            <w:tcW w:w="3652" w:type="dxa"/>
            <w:gridSpan w:val="3"/>
          </w:tcPr>
          <w:p w:rsidR="00030144" w:rsidRPr="00030144" w:rsidRDefault="00030144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10" w:type="dxa"/>
            <w:vMerge w:val="restart"/>
          </w:tcPr>
          <w:p w:rsidR="00030144" w:rsidRPr="00030144" w:rsidRDefault="00030144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30144" w:rsidTr="00CE6BB2">
        <w:trPr>
          <w:trHeight w:val="412"/>
        </w:trPr>
        <w:tc>
          <w:tcPr>
            <w:tcW w:w="665" w:type="dxa"/>
            <w:vMerge/>
          </w:tcPr>
          <w:p w:rsidR="00030144" w:rsidRPr="00030144" w:rsidRDefault="00030144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30144" w:rsidRDefault="00030144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030144" w:rsidRPr="00030144" w:rsidRDefault="00030144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27" w:type="dxa"/>
          </w:tcPr>
          <w:p w:rsidR="00030144" w:rsidRPr="00030144" w:rsidRDefault="00030144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051" w:type="dxa"/>
          </w:tcPr>
          <w:p w:rsidR="00030144" w:rsidRPr="00030144" w:rsidRDefault="00030144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0" w:type="dxa"/>
            <w:vMerge/>
          </w:tcPr>
          <w:p w:rsidR="00030144" w:rsidRPr="00030144" w:rsidRDefault="00030144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BB2" w:rsidTr="00CE6BB2">
        <w:tc>
          <w:tcPr>
            <w:tcW w:w="665" w:type="dxa"/>
            <w:vMerge w:val="restart"/>
          </w:tcPr>
          <w:p w:rsidR="00CE6BB2" w:rsidRPr="00030144" w:rsidRDefault="00CE6BB2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44" w:type="dxa"/>
          </w:tcPr>
          <w:p w:rsidR="00CE6BB2" w:rsidRPr="00CE6BB2" w:rsidRDefault="00CE6BB2" w:rsidP="00CE6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: Анимация и 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</w:p>
        </w:tc>
        <w:tc>
          <w:tcPr>
            <w:tcW w:w="1174" w:type="dxa"/>
          </w:tcPr>
          <w:p w:rsidR="00CE6BB2" w:rsidRPr="00CE6BB2" w:rsidRDefault="00CE6BB2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CE6BB2" w:rsidRPr="00CE6BB2" w:rsidRDefault="00CE6BB2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51" w:type="dxa"/>
          </w:tcPr>
          <w:p w:rsidR="00CE6BB2" w:rsidRPr="00CE6BB2" w:rsidRDefault="00CE6BB2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10" w:type="dxa"/>
          </w:tcPr>
          <w:p w:rsidR="00CE6BB2" w:rsidRPr="00CE6BB2" w:rsidRDefault="00CE6BB2" w:rsidP="00CE6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бочей программой.</w:t>
            </w:r>
          </w:p>
        </w:tc>
      </w:tr>
      <w:tr w:rsidR="00CE6BB2" w:rsidTr="00CE6BB2">
        <w:tc>
          <w:tcPr>
            <w:tcW w:w="665" w:type="dxa"/>
            <w:vMerge/>
          </w:tcPr>
          <w:p w:rsidR="00CE6BB2" w:rsidRPr="00030144" w:rsidRDefault="00CE6BB2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CE6BB2" w:rsidRPr="00CE6BB2" w:rsidRDefault="00CE6BB2" w:rsidP="00CE6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: Интерактивные цифровые технологии</w:t>
            </w:r>
          </w:p>
        </w:tc>
        <w:tc>
          <w:tcPr>
            <w:tcW w:w="1174" w:type="dxa"/>
          </w:tcPr>
          <w:p w:rsidR="00CE6BB2" w:rsidRPr="00CE6BB2" w:rsidRDefault="00CE6BB2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27" w:type="dxa"/>
          </w:tcPr>
          <w:p w:rsidR="00CE6BB2" w:rsidRPr="00CE6BB2" w:rsidRDefault="00CE6BB2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51" w:type="dxa"/>
          </w:tcPr>
          <w:p w:rsidR="00CE6BB2" w:rsidRPr="00CE6BB2" w:rsidRDefault="00CE6BB2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10" w:type="dxa"/>
          </w:tcPr>
          <w:p w:rsidR="00CE6BB2" w:rsidRDefault="00CE6BB2">
            <w:r w:rsidRPr="000C0D66">
              <w:rPr>
                <w:rFonts w:ascii="Times New Roman" w:hAnsi="Times New Roman" w:cs="Times New Roman"/>
                <w:sz w:val="24"/>
                <w:szCs w:val="24"/>
              </w:rPr>
              <w:t>В соответствии с рабочей программой.</w:t>
            </w:r>
          </w:p>
        </w:tc>
      </w:tr>
      <w:tr w:rsidR="00CE6BB2" w:rsidTr="00CE6BB2">
        <w:tc>
          <w:tcPr>
            <w:tcW w:w="665" w:type="dxa"/>
            <w:vMerge/>
          </w:tcPr>
          <w:p w:rsidR="00CE6BB2" w:rsidRPr="00030144" w:rsidRDefault="00CE6BB2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CE6BB2" w:rsidRPr="00CE6BB2" w:rsidRDefault="00CE6BB2" w:rsidP="00CE6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: видеопроизводство</w:t>
            </w:r>
          </w:p>
        </w:tc>
        <w:tc>
          <w:tcPr>
            <w:tcW w:w="1174" w:type="dxa"/>
          </w:tcPr>
          <w:p w:rsidR="00CE6BB2" w:rsidRPr="00CE6BB2" w:rsidRDefault="00CE6BB2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27" w:type="dxa"/>
          </w:tcPr>
          <w:p w:rsidR="00CE6BB2" w:rsidRPr="00CE6BB2" w:rsidRDefault="00CE6BB2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51" w:type="dxa"/>
          </w:tcPr>
          <w:p w:rsidR="00CE6BB2" w:rsidRPr="00CE6BB2" w:rsidRDefault="00CE6BB2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10" w:type="dxa"/>
          </w:tcPr>
          <w:p w:rsidR="00CE6BB2" w:rsidRDefault="00CE6BB2">
            <w:r w:rsidRPr="000C0D66">
              <w:rPr>
                <w:rFonts w:ascii="Times New Roman" w:hAnsi="Times New Roman" w:cs="Times New Roman"/>
                <w:sz w:val="24"/>
                <w:szCs w:val="24"/>
              </w:rPr>
              <w:t>В соответствии с рабочей программой.</w:t>
            </w:r>
          </w:p>
        </w:tc>
      </w:tr>
      <w:tr w:rsidR="00CE6BB2" w:rsidTr="00CE6BB2">
        <w:tc>
          <w:tcPr>
            <w:tcW w:w="665" w:type="dxa"/>
            <w:vMerge/>
          </w:tcPr>
          <w:p w:rsidR="00CE6BB2" w:rsidRPr="00030144" w:rsidRDefault="00CE6BB2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CE6BB2" w:rsidRPr="00CE6BB2" w:rsidRDefault="00CE6BB2" w:rsidP="00CE6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по выбор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производство</w:t>
            </w:r>
            <w:proofErr w:type="spellEnd"/>
          </w:p>
        </w:tc>
        <w:tc>
          <w:tcPr>
            <w:tcW w:w="1174" w:type="dxa"/>
          </w:tcPr>
          <w:p w:rsidR="00CE6BB2" w:rsidRPr="00CE6BB2" w:rsidRDefault="00CE6BB2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27" w:type="dxa"/>
          </w:tcPr>
          <w:p w:rsidR="00CE6BB2" w:rsidRPr="00CE6BB2" w:rsidRDefault="00CE6BB2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51" w:type="dxa"/>
          </w:tcPr>
          <w:p w:rsidR="00CE6BB2" w:rsidRPr="00CE6BB2" w:rsidRDefault="00CE6BB2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10" w:type="dxa"/>
          </w:tcPr>
          <w:p w:rsidR="00CE6BB2" w:rsidRDefault="00CE6BB2">
            <w:r w:rsidRPr="000C0D66">
              <w:rPr>
                <w:rFonts w:ascii="Times New Roman" w:hAnsi="Times New Roman" w:cs="Times New Roman"/>
                <w:sz w:val="24"/>
                <w:szCs w:val="24"/>
              </w:rPr>
              <w:t>В соответствии с рабочей программой.</w:t>
            </w:r>
          </w:p>
        </w:tc>
      </w:tr>
      <w:tr w:rsidR="00030144" w:rsidTr="00CE6BB2">
        <w:tc>
          <w:tcPr>
            <w:tcW w:w="665" w:type="dxa"/>
          </w:tcPr>
          <w:p w:rsidR="00030144" w:rsidRPr="00030144" w:rsidRDefault="00CE6BB2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44" w:type="dxa"/>
          </w:tcPr>
          <w:p w:rsidR="00030144" w:rsidRPr="00CE6BB2" w:rsidRDefault="00CE6BB2" w:rsidP="00CE6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студий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</w:p>
        </w:tc>
        <w:tc>
          <w:tcPr>
            <w:tcW w:w="1174" w:type="dxa"/>
          </w:tcPr>
          <w:p w:rsidR="00030144" w:rsidRPr="00CE6BB2" w:rsidRDefault="00CE6BB2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030144" w:rsidRPr="00CE6BB2" w:rsidRDefault="00CE6BB2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051" w:type="dxa"/>
          </w:tcPr>
          <w:p w:rsidR="00030144" w:rsidRPr="00CE6BB2" w:rsidRDefault="00CE6BB2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910" w:type="dxa"/>
          </w:tcPr>
          <w:p w:rsidR="00030144" w:rsidRPr="00CE6BB2" w:rsidRDefault="00CE6BB2" w:rsidP="00CE6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ектов. Рефлексия/ретроспектива.</w:t>
            </w:r>
          </w:p>
        </w:tc>
      </w:tr>
      <w:tr w:rsidR="00030144" w:rsidTr="00CE6BB2">
        <w:tc>
          <w:tcPr>
            <w:tcW w:w="665" w:type="dxa"/>
          </w:tcPr>
          <w:p w:rsidR="00030144" w:rsidRPr="00030144" w:rsidRDefault="00030144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030144" w:rsidRPr="00CE6BB2" w:rsidRDefault="00CE6BB2" w:rsidP="00CE6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(общее количество часов) </w:t>
            </w:r>
          </w:p>
        </w:tc>
        <w:tc>
          <w:tcPr>
            <w:tcW w:w="1174" w:type="dxa"/>
          </w:tcPr>
          <w:p w:rsidR="00030144" w:rsidRPr="00CE6BB2" w:rsidRDefault="00030144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30144" w:rsidRPr="00CE6BB2" w:rsidRDefault="00030144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030144" w:rsidRPr="00CE6BB2" w:rsidRDefault="00CE6BB2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B2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2910" w:type="dxa"/>
          </w:tcPr>
          <w:p w:rsidR="00030144" w:rsidRPr="00CE6BB2" w:rsidRDefault="00030144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144" w:rsidRDefault="00030144" w:rsidP="00030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BB2" w:rsidRDefault="00CE6BB2" w:rsidP="0003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реализации дополнительной общеобразовательной общеразвивающей программ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Креативные индустрии» </w:t>
      </w:r>
    </w:p>
    <w:tbl>
      <w:tblPr>
        <w:tblStyle w:val="a3"/>
        <w:tblW w:w="11025" w:type="dxa"/>
        <w:tblInd w:w="-1136" w:type="dxa"/>
        <w:tblLayout w:type="fixed"/>
        <w:tblLook w:val="04A0"/>
      </w:tblPr>
      <w:tblGrid>
        <w:gridCol w:w="1386"/>
        <w:gridCol w:w="1574"/>
        <w:gridCol w:w="1545"/>
        <w:gridCol w:w="1134"/>
        <w:gridCol w:w="1602"/>
        <w:gridCol w:w="1849"/>
        <w:gridCol w:w="1935"/>
      </w:tblGrid>
      <w:tr w:rsidR="00B37A80" w:rsidTr="00B37A80">
        <w:tc>
          <w:tcPr>
            <w:tcW w:w="1386" w:type="dxa"/>
          </w:tcPr>
          <w:p w:rsidR="00B37A80" w:rsidRPr="00B37A80" w:rsidRDefault="00B37A80" w:rsidP="00CE6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74" w:type="dxa"/>
          </w:tcPr>
          <w:p w:rsidR="00B37A80" w:rsidRPr="00B37A80" w:rsidRDefault="00B37A80" w:rsidP="00837C3E">
            <w:pPr>
              <w:pStyle w:val="TableParagraph"/>
              <w:ind w:left="251" w:right="244" w:hanging="2"/>
              <w:jc w:val="center"/>
              <w:rPr>
                <w:b/>
                <w:sz w:val="24"/>
                <w:szCs w:val="24"/>
              </w:rPr>
            </w:pPr>
            <w:r w:rsidRPr="00B37A80">
              <w:rPr>
                <w:b/>
                <w:sz w:val="24"/>
                <w:szCs w:val="24"/>
              </w:rPr>
              <w:t>Дата</w:t>
            </w:r>
            <w:r w:rsidRPr="00B37A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37A80">
              <w:rPr>
                <w:b/>
                <w:sz w:val="24"/>
                <w:szCs w:val="24"/>
              </w:rPr>
              <w:t>начала</w:t>
            </w:r>
            <w:r w:rsidRPr="00B37A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37A80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545" w:type="dxa"/>
          </w:tcPr>
          <w:p w:rsidR="00B37A80" w:rsidRPr="00B37A80" w:rsidRDefault="00B37A80" w:rsidP="00837C3E">
            <w:pPr>
              <w:pStyle w:val="TableParagraph"/>
              <w:ind w:left="227" w:right="219" w:firstLine="3"/>
              <w:jc w:val="center"/>
              <w:rPr>
                <w:b/>
                <w:sz w:val="24"/>
                <w:szCs w:val="24"/>
              </w:rPr>
            </w:pPr>
            <w:r w:rsidRPr="00B37A80">
              <w:rPr>
                <w:b/>
                <w:sz w:val="24"/>
                <w:szCs w:val="24"/>
              </w:rPr>
              <w:t>Дата</w:t>
            </w:r>
            <w:r w:rsidRPr="00B37A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37A80">
              <w:rPr>
                <w:b/>
                <w:sz w:val="24"/>
                <w:szCs w:val="24"/>
              </w:rPr>
              <w:t>окончания</w:t>
            </w:r>
            <w:r w:rsidRPr="00B37A8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37A80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134" w:type="dxa"/>
          </w:tcPr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602" w:type="dxa"/>
          </w:tcPr>
          <w:p w:rsidR="00B37A80" w:rsidRPr="00B37A80" w:rsidRDefault="00B37A80" w:rsidP="00CE6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1849" w:type="dxa"/>
          </w:tcPr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935" w:type="dxa"/>
          </w:tcPr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B37A80" w:rsidTr="00B37A80">
        <w:tc>
          <w:tcPr>
            <w:tcW w:w="1386" w:type="dxa"/>
          </w:tcPr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74" w:type="dxa"/>
          </w:tcPr>
          <w:p w:rsidR="00B37A80" w:rsidRPr="00B37A80" w:rsidRDefault="00B37A80" w:rsidP="0083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B37A80" w:rsidRPr="00B37A80" w:rsidRDefault="00B37A80" w:rsidP="00B37A80">
            <w:pPr>
              <w:pStyle w:val="TableParagraph"/>
              <w:ind w:right="88"/>
              <w:rPr>
                <w:sz w:val="24"/>
                <w:szCs w:val="24"/>
              </w:rPr>
            </w:pPr>
            <w:r w:rsidRPr="00B37A80">
              <w:rPr>
                <w:sz w:val="24"/>
                <w:szCs w:val="24"/>
              </w:rPr>
              <w:t>01.09.202</w:t>
            </w:r>
            <w:r w:rsidRPr="00B37A80">
              <w:rPr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B37A80" w:rsidRPr="00B37A80" w:rsidRDefault="00B37A80" w:rsidP="0083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B37A80" w:rsidRPr="00B37A80" w:rsidRDefault="00B37A80" w:rsidP="00B37A80">
            <w:pPr>
              <w:pStyle w:val="TableParagraph"/>
              <w:ind w:right="201"/>
              <w:rPr>
                <w:sz w:val="24"/>
                <w:szCs w:val="24"/>
              </w:rPr>
            </w:pPr>
            <w:r w:rsidRPr="00B37A80">
              <w:rPr>
                <w:sz w:val="24"/>
                <w:szCs w:val="24"/>
              </w:rPr>
              <w:t>31.05.2024</w:t>
            </w:r>
          </w:p>
        </w:tc>
        <w:tc>
          <w:tcPr>
            <w:tcW w:w="1134" w:type="dxa"/>
          </w:tcPr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80" w:rsidRPr="00B37A80" w:rsidRDefault="00B37A80" w:rsidP="00B3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2" w:type="dxa"/>
          </w:tcPr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9" w:type="dxa"/>
          </w:tcPr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35" w:type="dxa"/>
          </w:tcPr>
          <w:p w:rsidR="00B37A80" w:rsidRPr="00B37A80" w:rsidRDefault="00B37A80" w:rsidP="00F8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sz w:val="24"/>
                <w:szCs w:val="24"/>
              </w:rPr>
              <w:t>2 раза в неделю: 2 занятия по 3 часа</w:t>
            </w:r>
          </w:p>
        </w:tc>
      </w:tr>
      <w:tr w:rsidR="00B37A80" w:rsidTr="00B37A80">
        <w:tc>
          <w:tcPr>
            <w:tcW w:w="1386" w:type="dxa"/>
          </w:tcPr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574" w:type="dxa"/>
          </w:tcPr>
          <w:p w:rsidR="00B37A80" w:rsidRPr="00B37A80" w:rsidRDefault="00B37A80" w:rsidP="0083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B37A80" w:rsidRPr="00B37A80" w:rsidRDefault="00B37A80" w:rsidP="00837C3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37A80" w:rsidRPr="00B37A80" w:rsidRDefault="00B37A80" w:rsidP="00B37A80">
            <w:pPr>
              <w:pStyle w:val="TableParagraph"/>
              <w:spacing w:before="1"/>
              <w:ind w:right="88"/>
              <w:rPr>
                <w:sz w:val="24"/>
                <w:szCs w:val="24"/>
              </w:rPr>
            </w:pPr>
            <w:r w:rsidRPr="00B37A80">
              <w:rPr>
                <w:sz w:val="24"/>
                <w:szCs w:val="24"/>
              </w:rPr>
              <w:t>01.09.2024</w:t>
            </w:r>
          </w:p>
        </w:tc>
        <w:tc>
          <w:tcPr>
            <w:tcW w:w="1545" w:type="dxa"/>
          </w:tcPr>
          <w:p w:rsidR="00B37A80" w:rsidRPr="00B37A80" w:rsidRDefault="00B37A80" w:rsidP="0083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B37A80" w:rsidRPr="00B37A80" w:rsidRDefault="00B37A80" w:rsidP="00837C3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37A80" w:rsidRPr="00B37A80" w:rsidRDefault="00B37A80" w:rsidP="00B37A80">
            <w:pPr>
              <w:pStyle w:val="TableParagraph"/>
              <w:spacing w:before="1"/>
              <w:ind w:right="201"/>
              <w:rPr>
                <w:sz w:val="24"/>
                <w:szCs w:val="24"/>
              </w:rPr>
            </w:pPr>
            <w:r w:rsidRPr="00B37A80">
              <w:rPr>
                <w:sz w:val="24"/>
                <w:szCs w:val="24"/>
              </w:rPr>
              <w:t>31.05.202</w:t>
            </w:r>
            <w:r w:rsidRPr="00B37A8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7A80" w:rsidRPr="00B37A80" w:rsidRDefault="00B37A80" w:rsidP="00B37A80">
            <w:pPr>
              <w:tabs>
                <w:tab w:val="left" w:pos="252"/>
                <w:tab w:val="center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37A80" w:rsidRPr="00B37A80" w:rsidRDefault="00B37A80" w:rsidP="00B37A80">
            <w:pPr>
              <w:tabs>
                <w:tab w:val="left" w:pos="252"/>
                <w:tab w:val="center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80" w:rsidRPr="00B37A80" w:rsidRDefault="00B37A80" w:rsidP="00B37A80">
            <w:pPr>
              <w:tabs>
                <w:tab w:val="left" w:pos="252"/>
                <w:tab w:val="center" w:pos="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sz w:val="24"/>
                <w:szCs w:val="24"/>
              </w:rPr>
              <w:tab/>
              <w:t>36</w:t>
            </w:r>
          </w:p>
        </w:tc>
        <w:tc>
          <w:tcPr>
            <w:tcW w:w="1602" w:type="dxa"/>
          </w:tcPr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9" w:type="dxa"/>
          </w:tcPr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935" w:type="dxa"/>
          </w:tcPr>
          <w:p w:rsidR="00B37A80" w:rsidRPr="00B37A80" w:rsidRDefault="00B37A80" w:rsidP="0003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80">
              <w:rPr>
                <w:rFonts w:ascii="Times New Roman" w:hAnsi="Times New Roman" w:cs="Times New Roman"/>
                <w:sz w:val="24"/>
                <w:szCs w:val="24"/>
              </w:rPr>
              <w:t>3 раза в неделю: 2 занятия по 3 часа, одно занятие – 2 часа</w:t>
            </w:r>
          </w:p>
        </w:tc>
      </w:tr>
    </w:tbl>
    <w:p w:rsidR="00CE6BB2" w:rsidRPr="004A1643" w:rsidRDefault="00CE6BB2" w:rsidP="00030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6BB2" w:rsidRPr="004A1643" w:rsidSect="00B93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170D"/>
    <w:rsid w:val="00030144"/>
    <w:rsid w:val="000351E2"/>
    <w:rsid w:val="00060F05"/>
    <w:rsid w:val="000A28F2"/>
    <w:rsid w:val="000A7053"/>
    <w:rsid w:val="000C0245"/>
    <w:rsid w:val="00140EF2"/>
    <w:rsid w:val="00154DD3"/>
    <w:rsid w:val="001625DB"/>
    <w:rsid w:val="00197AE2"/>
    <w:rsid w:val="002F5EFA"/>
    <w:rsid w:val="0036788D"/>
    <w:rsid w:val="003772BE"/>
    <w:rsid w:val="003C4270"/>
    <w:rsid w:val="004A1643"/>
    <w:rsid w:val="005C24A6"/>
    <w:rsid w:val="00651838"/>
    <w:rsid w:val="006C6A7D"/>
    <w:rsid w:val="007B5011"/>
    <w:rsid w:val="007D3B50"/>
    <w:rsid w:val="00892C22"/>
    <w:rsid w:val="008A1C30"/>
    <w:rsid w:val="00973A1D"/>
    <w:rsid w:val="009A5FDA"/>
    <w:rsid w:val="00A11A1D"/>
    <w:rsid w:val="00A427B7"/>
    <w:rsid w:val="00B37A80"/>
    <w:rsid w:val="00B52D33"/>
    <w:rsid w:val="00B6247E"/>
    <w:rsid w:val="00B8239A"/>
    <w:rsid w:val="00B9356F"/>
    <w:rsid w:val="00CE6BB2"/>
    <w:rsid w:val="00DA44D0"/>
    <w:rsid w:val="00E21CA4"/>
    <w:rsid w:val="00E224E6"/>
    <w:rsid w:val="00E82789"/>
    <w:rsid w:val="00E9170D"/>
    <w:rsid w:val="00EA0323"/>
    <w:rsid w:val="00F173BA"/>
    <w:rsid w:val="00F84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01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37A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C89B6-6DF6-4F4E-A102-45070A53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0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11</dc:creator>
  <cp:lastModifiedBy>User</cp:lastModifiedBy>
  <cp:revision>12</cp:revision>
  <dcterms:created xsi:type="dcterms:W3CDTF">2023-04-25T08:25:00Z</dcterms:created>
  <dcterms:modified xsi:type="dcterms:W3CDTF">2023-07-17T09:23:00Z</dcterms:modified>
</cp:coreProperties>
</file>